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A29B1" w14:textId="4EC086CD" w:rsidR="003802F4" w:rsidRPr="003802F4" w:rsidRDefault="003802F4" w:rsidP="003802F4">
      <w:pPr>
        <w:shd w:val="clear" w:color="auto" w:fill="FFFFFF"/>
        <w:spacing w:after="0" w:line="240" w:lineRule="auto"/>
        <w:ind w:left="-1701" w:right="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6A7AA5" wp14:editId="26686D63">
            <wp:extent cx="7410450" cy="1016472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класс внеурочка crf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143" cy="101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CFF00E" w14:textId="2FFFECBF" w:rsidR="00992917" w:rsidRPr="003709A0" w:rsidRDefault="00753156" w:rsidP="00992917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74231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992917" w:rsidRPr="003709A0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14:paraId="2D393E20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081120FA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Коммуникативная компетенция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(владение иностранным языком</w:t>
      </w:r>
    </w:p>
    <w:p w14:paraId="142AD803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как средством общения)</w:t>
      </w:r>
    </w:p>
    <w:p w14:paraId="4AAD9F9D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14:paraId="01D1308B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бучающийся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513FE431" w14:textId="77777777" w:rsidR="00992917" w:rsidRPr="003709A0" w:rsidRDefault="00992917" w:rsidP="00BC0FE4">
      <w:pPr>
        <w:numPr>
          <w:ilvl w:val="0"/>
          <w:numId w:val="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; диалог-расспрос (вопрос — ответ) и диалог - побуждение к действию;</w:t>
      </w:r>
    </w:p>
    <w:p w14:paraId="1B21FF47" w14:textId="77777777" w:rsidR="00992917" w:rsidRPr="003709A0" w:rsidRDefault="00992917" w:rsidP="00BC0FE4">
      <w:pPr>
        <w:numPr>
          <w:ilvl w:val="0"/>
          <w:numId w:val="1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меть на элементарном уровне описывать предмет, картинку, персонаж;</w:t>
      </w:r>
    </w:p>
    <w:p w14:paraId="024AF840" w14:textId="77777777" w:rsidR="00992917" w:rsidRPr="003709A0" w:rsidRDefault="00992917" w:rsidP="00BC0FE4">
      <w:pPr>
        <w:numPr>
          <w:ilvl w:val="0"/>
          <w:numId w:val="1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меть на элементарном уровне рассказывать о себе, семье, друге.</w:t>
      </w:r>
    </w:p>
    <w:p w14:paraId="11225E3C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E85D300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EFCA87A" w14:textId="77777777" w:rsidR="00992917" w:rsidRPr="003709A0" w:rsidRDefault="00992917" w:rsidP="00BC0FE4">
      <w:pPr>
        <w:numPr>
          <w:ilvl w:val="0"/>
          <w:numId w:val="2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элементарном диалоге-расспросе, задавая вопросы</w:t>
      </w:r>
    </w:p>
    <w:p w14:paraId="5DD8255D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еседнику и отвечая на его вопросы;</w:t>
      </w:r>
    </w:p>
    <w:p w14:paraId="481E40D8" w14:textId="77777777" w:rsidR="00992917" w:rsidRPr="003709A0" w:rsidRDefault="00992917" w:rsidP="00BC0FE4">
      <w:pPr>
        <w:numPr>
          <w:ilvl w:val="0"/>
          <w:numId w:val="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, детские песни;</w:t>
      </w:r>
    </w:p>
    <w:p w14:paraId="4BAA7310" w14:textId="77777777" w:rsidR="00992917" w:rsidRPr="003709A0" w:rsidRDefault="00992917" w:rsidP="00BC0FE4">
      <w:pPr>
        <w:numPr>
          <w:ilvl w:val="0"/>
          <w:numId w:val="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ставлять краткую характеристику персонажа;</w:t>
      </w:r>
    </w:p>
    <w:p w14:paraId="650D096C" w14:textId="77777777" w:rsidR="00992917" w:rsidRPr="003709A0" w:rsidRDefault="00992917" w:rsidP="00BC0FE4">
      <w:pPr>
        <w:numPr>
          <w:ilvl w:val="0"/>
          <w:numId w:val="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кратко излагать содержание прочитанного текста.</w:t>
      </w:r>
    </w:p>
    <w:p w14:paraId="402F618E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</w:p>
    <w:p w14:paraId="74BE5EF2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64D6C5D" w14:textId="77777777" w:rsidR="00992917" w:rsidRPr="003709A0" w:rsidRDefault="00992917" w:rsidP="00BC0FE4">
      <w:pPr>
        <w:numPr>
          <w:ilvl w:val="0"/>
          <w:numId w:val="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14:paraId="23430EC4" w14:textId="77777777" w:rsidR="00992917" w:rsidRPr="003709A0" w:rsidRDefault="00992917" w:rsidP="00BC0FE4">
      <w:pPr>
        <w:numPr>
          <w:ilvl w:val="0"/>
          <w:numId w:val="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14:paraId="5E9A4D04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0898E28" w14:textId="77777777" w:rsidR="00992917" w:rsidRPr="003709A0" w:rsidRDefault="00992917" w:rsidP="00BC0FE4">
      <w:pPr>
        <w:numPr>
          <w:ilvl w:val="0"/>
          <w:numId w:val="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в аудиозаписи небольшой текс т, построенный на изученном языковом материале, и полностью понимать содержащуюся в  нем информацию;</w:t>
      </w:r>
    </w:p>
    <w:p w14:paraId="181F9077" w14:textId="77777777" w:rsidR="00992917" w:rsidRPr="003709A0" w:rsidRDefault="00992917" w:rsidP="00BC0FE4">
      <w:pPr>
        <w:numPr>
          <w:ilvl w:val="0"/>
          <w:numId w:val="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14:paraId="0DF5E958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14:paraId="2E058CB8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25F427B7" w14:textId="77777777" w:rsidR="00992917" w:rsidRPr="003709A0" w:rsidRDefault="00992917" w:rsidP="00BC0FE4">
      <w:pPr>
        <w:numPr>
          <w:ilvl w:val="0"/>
          <w:numId w:val="7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14:paraId="22A46C27" w14:textId="77777777" w:rsidR="00992917" w:rsidRPr="003709A0" w:rsidRDefault="00992917" w:rsidP="00BC0FE4">
      <w:pPr>
        <w:numPr>
          <w:ilvl w:val="0"/>
          <w:numId w:val="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14:paraId="18D5D163" w14:textId="77777777" w:rsidR="00992917" w:rsidRPr="003709A0" w:rsidRDefault="00992917" w:rsidP="00BC0FE4">
      <w:pPr>
        <w:numPr>
          <w:ilvl w:val="0"/>
          <w:numId w:val="9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14:paraId="5DCE85CD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</w:t>
      </w:r>
      <w:proofErr w:type="gramEnd"/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56EFE436" w14:textId="77777777" w:rsidR="00992917" w:rsidRPr="003709A0" w:rsidRDefault="00992917" w:rsidP="00BC0FE4">
      <w:pPr>
        <w:numPr>
          <w:ilvl w:val="0"/>
          <w:numId w:val="1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;</w:t>
      </w:r>
    </w:p>
    <w:p w14:paraId="4C12C42F" w14:textId="77777777" w:rsidR="00992917" w:rsidRPr="003709A0" w:rsidRDefault="00992917" w:rsidP="00BC0FE4">
      <w:pPr>
        <w:numPr>
          <w:ilvl w:val="0"/>
          <w:numId w:val="1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не обращать внимания на незнакомые слова, не мешающие понять основное содержание текста.</w:t>
      </w:r>
    </w:p>
    <w:p w14:paraId="06FD0D61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о</w:t>
      </w:r>
    </w:p>
    <w:p w14:paraId="34F6EE99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002C2B71" w14:textId="77777777" w:rsidR="00992917" w:rsidRPr="003709A0" w:rsidRDefault="00992917" w:rsidP="00BC0FE4">
      <w:pPr>
        <w:numPr>
          <w:ilvl w:val="0"/>
          <w:numId w:val="1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ладеть техникой письма;</w:t>
      </w:r>
    </w:p>
    <w:p w14:paraId="398B48F2" w14:textId="77777777" w:rsidR="00992917" w:rsidRPr="003709A0" w:rsidRDefault="00992917" w:rsidP="00BC0FE4">
      <w:pPr>
        <w:numPr>
          <w:ilvl w:val="0"/>
          <w:numId w:val="1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14:paraId="2F7A3CEA" w14:textId="77777777" w:rsidR="00992917" w:rsidRPr="003709A0" w:rsidRDefault="00992917" w:rsidP="00BC0FE4">
      <w:pPr>
        <w:numPr>
          <w:ilvl w:val="0"/>
          <w:numId w:val="1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исать с опорой на образец поздравление с праздником и короткое личное письмо.</w:t>
      </w:r>
    </w:p>
    <w:p w14:paraId="7F7FAC6E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006E67B" w14:textId="77777777"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ставлять рассказ в письменной форме по плану/ключевым словам;</w:t>
      </w:r>
    </w:p>
    <w:p w14:paraId="03C4D388" w14:textId="77777777"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заполнять простую анкету;</w:t>
      </w:r>
    </w:p>
    <w:p w14:paraId="30F3A987" w14:textId="77777777"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 письменной форме кратко отвечать на вопросы к тексту;</w:t>
      </w:r>
    </w:p>
    <w:p w14:paraId="0EBB5E76" w14:textId="77777777"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авильно оформлять конверт (с опорой на образец);</w:t>
      </w:r>
    </w:p>
    <w:p w14:paraId="4523941B" w14:textId="77777777" w:rsidR="00992917" w:rsidRPr="003709A0" w:rsidRDefault="00992917" w:rsidP="00BC0FE4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делать по образцу подписи к рисункам/фотографиям.</w:t>
      </w:r>
    </w:p>
    <w:p w14:paraId="00F5B557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Языковая компетенция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(владение языковыми средствами)</w:t>
      </w:r>
    </w:p>
    <w:p w14:paraId="6D3A82CD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фика, каллиграфия, орфография</w:t>
      </w:r>
    </w:p>
    <w:p w14:paraId="78B8D527" w14:textId="77777777" w:rsidR="00992917" w:rsidRPr="003709A0" w:rsidRDefault="00992917" w:rsidP="00BC0FE4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:</w:t>
      </w:r>
    </w:p>
    <w:p w14:paraId="65D62716" w14:textId="77777777" w:rsidR="00992917" w:rsidRPr="003709A0" w:rsidRDefault="00992917" w:rsidP="00BC0FE4">
      <w:pPr>
        <w:numPr>
          <w:ilvl w:val="0"/>
          <w:numId w:val="14"/>
        </w:num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английским алфавитом, знать последовательность букв в нем;</w:t>
      </w:r>
    </w:p>
    <w:p w14:paraId="63A662D0" w14:textId="77777777" w:rsidR="00992917" w:rsidRPr="003709A0" w:rsidRDefault="00992917" w:rsidP="00BC0FE4">
      <w:pPr>
        <w:numPr>
          <w:ilvl w:val="0"/>
          <w:numId w:val="1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находить и сравнивать (в объеме содержания курса) такие языковые единицы, как звук, буква, слово;</w:t>
      </w:r>
    </w:p>
    <w:p w14:paraId="0129AE04" w14:textId="77777777" w:rsidR="00992917" w:rsidRPr="003709A0" w:rsidRDefault="00992917" w:rsidP="00BC0FE4">
      <w:pPr>
        <w:numPr>
          <w:ilvl w:val="0"/>
          <w:numId w:val="1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именять основные правила чтения и орфографии, изученные в курсе начальной школы;</w:t>
      </w:r>
    </w:p>
    <w:p w14:paraId="37058ADF" w14:textId="77777777" w:rsidR="00992917" w:rsidRPr="003709A0" w:rsidRDefault="00992917" w:rsidP="00BC0FE4">
      <w:pPr>
        <w:numPr>
          <w:ilvl w:val="0"/>
          <w:numId w:val="17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14:paraId="6AAD686C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учающийся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98BF39E" w14:textId="77777777" w:rsidR="00992917" w:rsidRPr="003709A0" w:rsidRDefault="00992917" w:rsidP="00BC0FE4">
      <w:pPr>
        <w:numPr>
          <w:ilvl w:val="0"/>
          <w:numId w:val="1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</w:p>
    <w:p w14:paraId="290DBBF5" w14:textId="77777777" w:rsidR="00992917" w:rsidRPr="003709A0" w:rsidRDefault="00992917" w:rsidP="00BC0FE4">
      <w:pPr>
        <w:numPr>
          <w:ilvl w:val="0"/>
          <w:numId w:val="19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14:paraId="0EF06B64" w14:textId="77777777" w:rsidR="00992917" w:rsidRPr="003709A0" w:rsidRDefault="00992917" w:rsidP="00BC0FE4">
      <w:pPr>
        <w:numPr>
          <w:ilvl w:val="0"/>
          <w:numId w:val="2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точнять написание слова по словарю учебника.</w:t>
      </w:r>
    </w:p>
    <w:p w14:paraId="38549673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14:paraId="201C7952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F66F376" w14:textId="77777777" w:rsidR="00992917" w:rsidRPr="003709A0" w:rsidRDefault="00992917" w:rsidP="00BC0FE4">
      <w:pPr>
        <w:numPr>
          <w:ilvl w:val="0"/>
          <w:numId w:val="2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адекватно произносить и различать на слух все звуки английского языка; соблюдать нормы произношения звуков;</w:t>
      </w:r>
    </w:p>
    <w:p w14:paraId="2B96EA4F" w14:textId="77777777" w:rsidR="00992917" w:rsidRPr="003709A0" w:rsidRDefault="00992917" w:rsidP="00BC0FE4">
      <w:pPr>
        <w:numPr>
          <w:ilvl w:val="0"/>
          <w:numId w:val="2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ьное ударение в изолированных словах и фразах;</w:t>
      </w:r>
    </w:p>
    <w:p w14:paraId="57A796AA" w14:textId="77777777" w:rsidR="00992917" w:rsidRPr="003709A0" w:rsidRDefault="00992917" w:rsidP="00BC0FE4">
      <w:pPr>
        <w:numPr>
          <w:ilvl w:val="0"/>
          <w:numId w:val="2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14:paraId="534BD9EA" w14:textId="77777777" w:rsidR="00992917" w:rsidRPr="003709A0" w:rsidRDefault="00992917" w:rsidP="00BC0FE4">
      <w:pPr>
        <w:numPr>
          <w:ilvl w:val="0"/>
          <w:numId w:val="2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14:paraId="1FF3BDE7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4C8FCDD" w14:textId="77777777" w:rsidR="00992917" w:rsidRPr="003709A0" w:rsidRDefault="00992917" w:rsidP="00BC0FE4">
      <w:pPr>
        <w:numPr>
          <w:ilvl w:val="0"/>
          <w:numId w:val="2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случаи использования связующего «r» и соблюдать их в речи;</w:t>
      </w:r>
    </w:p>
    <w:p w14:paraId="0D99A219" w14:textId="77777777" w:rsidR="00992917" w:rsidRPr="003709A0" w:rsidRDefault="00992917" w:rsidP="00BC0FE4">
      <w:pPr>
        <w:numPr>
          <w:ilvl w:val="0"/>
          <w:numId w:val="2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интонацию перечисления;</w:t>
      </w:r>
    </w:p>
    <w:p w14:paraId="59EC5D91" w14:textId="77777777" w:rsidR="00992917" w:rsidRPr="003709A0" w:rsidRDefault="00992917" w:rsidP="00BC0FE4">
      <w:pPr>
        <w:numPr>
          <w:ilvl w:val="0"/>
          <w:numId w:val="2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14:paraId="5BCE5E43" w14:textId="77777777" w:rsidR="00992917" w:rsidRPr="003709A0" w:rsidRDefault="00992917" w:rsidP="00BC0FE4">
      <w:pPr>
        <w:numPr>
          <w:ilvl w:val="0"/>
          <w:numId w:val="2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читать изучаемые слова по транскрипции;</w:t>
      </w:r>
    </w:p>
    <w:p w14:paraId="17032156" w14:textId="77777777" w:rsidR="00992917" w:rsidRPr="003709A0" w:rsidRDefault="00992917" w:rsidP="00BC0FE4">
      <w:pPr>
        <w:numPr>
          <w:ilvl w:val="0"/>
          <w:numId w:val="2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исать транскрипцию отдельных звуков, сочетаний звуков по образцу.</w:t>
      </w:r>
    </w:p>
    <w:p w14:paraId="6E22906B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3F0B5135" w14:textId="77777777" w:rsidR="00992917" w:rsidRPr="003709A0" w:rsidRDefault="00992917" w:rsidP="00BC0FE4">
      <w:pPr>
        <w:numPr>
          <w:ilvl w:val="0"/>
          <w:numId w:val="2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</w:t>
      </w:r>
      <w:proofErr w:type="gram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 речи</w:t>
      </w:r>
      <w:proofErr w:type="gram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14:paraId="30372D4E" w14:textId="77777777" w:rsidR="00992917" w:rsidRPr="003709A0" w:rsidRDefault="00992917" w:rsidP="00BC0FE4">
      <w:pPr>
        <w:numPr>
          <w:ilvl w:val="0"/>
          <w:numId w:val="27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14:paraId="4FD1D503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14:paraId="3FE5BF76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II.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BEEF6DE" w14:textId="77777777" w:rsidR="00992917" w:rsidRPr="003709A0" w:rsidRDefault="00992917" w:rsidP="00BC0FE4">
      <w:pPr>
        <w:numPr>
          <w:ilvl w:val="0"/>
          <w:numId w:val="2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знавать простые словообразовательные элементы;</w:t>
      </w:r>
    </w:p>
    <w:p w14:paraId="49819D28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:</w:t>
      </w:r>
    </w:p>
    <w:p w14:paraId="0C76E0C6" w14:textId="77777777" w:rsidR="00992917" w:rsidRPr="003709A0" w:rsidRDefault="00992917" w:rsidP="00BC0FE4">
      <w:pPr>
        <w:numPr>
          <w:ilvl w:val="0"/>
          <w:numId w:val="29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14:paraId="4799CC38" w14:textId="77777777" w:rsidR="00992917" w:rsidRPr="003709A0" w:rsidRDefault="00992917" w:rsidP="00BC0FE4">
      <w:pPr>
        <w:numPr>
          <w:ilvl w:val="0"/>
          <w:numId w:val="3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притяжательные и указательные местоимения; наиболее употребительные</w:t>
      </w:r>
    </w:p>
    <w:p w14:paraId="723C5456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едлоги для выражения временных и пространственных отношений.</w:t>
      </w:r>
    </w:p>
    <w:p w14:paraId="0F7C58D6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3068CB4E" w14:textId="77777777" w:rsidR="00992917" w:rsidRPr="003709A0" w:rsidRDefault="00992917" w:rsidP="00BC0FE4">
      <w:pPr>
        <w:numPr>
          <w:ilvl w:val="0"/>
          <w:numId w:val="2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знавать простые словообразовательные элементы;</w:t>
      </w:r>
    </w:p>
    <w:p w14:paraId="3F4C46B4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C413949" w14:textId="77777777" w:rsidR="00992917" w:rsidRPr="003709A0" w:rsidRDefault="00992917" w:rsidP="00BC0FE4">
      <w:pPr>
        <w:numPr>
          <w:ilvl w:val="0"/>
          <w:numId w:val="3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в речи безличные предложения (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It’s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cold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It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o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clock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; предложения с конструкцией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there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is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there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09A0">
        <w:rPr>
          <w:rFonts w:ascii="Times New Roman" w:hAnsi="Times New Roman"/>
          <w:color w:val="000000"/>
          <w:sz w:val="24"/>
          <w:szCs w:val="24"/>
          <w:lang w:val="en-US" w:eastAsia="ru-RU"/>
        </w:rPr>
        <w:t>are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D3F93D1" w14:textId="77777777" w:rsidR="00992917" w:rsidRPr="003709A0" w:rsidRDefault="00992917" w:rsidP="00BC0FE4">
      <w:pPr>
        <w:numPr>
          <w:ilvl w:val="0"/>
          <w:numId w:val="3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14:paraId="2B167ACA" w14:textId="77777777" w:rsidR="00992917" w:rsidRPr="003709A0" w:rsidRDefault="00992917" w:rsidP="00BC0FE4">
      <w:pPr>
        <w:numPr>
          <w:ilvl w:val="0"/>
          <w:numId w:val="3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спознавать и употреблять в речи наиболее употребительные наречия времени, степени и образа действия (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toda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yesterda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tomorrow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never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often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sometimes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much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ver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little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well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slowl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quickly</w:t>
      </w:r>
      <w:proofErr w:type="spellEnd"/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14:paraId="18716443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Социокультурная осведомленность</w:t>
      </w:r>
    </w:p>
    <w:p w14:paraId="51201FC0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 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586EF88B" w14:textId="77777777" w:rsidR="00992917" w:rsidRPr="003709A0" w:rsidRDefault="00992917" w:rsidP="00BC0FE4">
      <w:pPr>
        <w:numPr>
          <w:ilvl w:val="0"/>
          <w:numId w:val="28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знавать простые словообразовательные элементы;</w:t>
      </w:r>
    </w:p>
    <w:p w14:paraId="3441C6A3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5A6E2265" w14:textId="77777777" w:rsidR="00992917" w:rsidRPr="003709A0" w:rsidRDefault="00992917" w:rsidP="00BC0FE4">
      <w:pPr>
        <w:numPr>
          <w:ilvl w:val="0"/>
          <w:numId w:val="3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14:paraId="4E2A6BF6" w14:textId="77777777" w:rsidR="00992917" w:rsidRPr="003709A0" w:rsidRDefault="00992917" w:rsidP="00BC0FE4">
      <w:pPr>
        <w:numPr>
          <w:ilvl w:val="0"/>
          <w:numId w:val="3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14:paraId="4C7C8C17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</w:p>
    <w:p w14:paraId="61173262" w14:textId="77777777" w:rsidR="00992917" w:rsidRPr="003709A0" w:rsidRDefault="00992917" w:rsidP="00BC0FE4">
      <w:pPr>
        <w:numPr>
          <w:ilvl w:val="0"/>
          <w:numId w:val="3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 (стихи, песни) на английском языке;</w:t>
      </w:r>
    </w:p>
    <w:p w14:paraId="51F4C63F" w14:textId="77777777" w:rsidR="00992917" w:rsidRPr="003709A0" w:rsidRDefault="00992917" w:rsidP="00BC0FE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в познавательной сфере</w:t>
      </w:r>
    </w:p>
    <w:p w14:paraId="36664743" w14:textId="77777777" w:rsidR="00992917" w:rsidRPr="003709A0" w:rsidRDefault="00992917" w:rsidP="00BC0FE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0CC8B028" w14:textId="77777777" w:rsidR="00992917" w:rsidRPr="003709A0" w:rsidRDefault="00992917" w:rsidP="00BC0FE4">
      <w:pPr>
        <w:numPr>
          <w:ilvl w:val="0"/>
          <w:numId w:val="37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14:paraId="0A1AA7B5" w14:textId="77777777" w:rsidR="00992917" w:rsidRPr="003709A0" w:rsidRDefault="00992917" w:rsidP="00BC0FE4">
      <w:pPr>
        <w:numPr>
          <w:ilvl w:val="0"/>
          <w:numId w:val="38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3BA06E92" w14:textId="77777777" w:rsidR="00992917" w:rsidRPr="003709A0" w:rsidRDefault="00992917" w:rsidP="00BC0FE4">
      <w:pPr>
        <w:numPr>
          <w:ilvl w:val="0"/>
          <w:numId w:val="39"/>
        </w:numPr>
        <w:shd w:val="clear" w:color="auto" w:fill="FFFFFF"/>
        <w:spacing w:after="0" w:line="240" w:lineRule="auto"/>
        <w:ind w:left="0" w:right="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14:paraId="14BEAA23" w14:textId="77777777" w:rsidR="00992917" w:rsidRPr="003709A0" w:rsidRDefault="00992917" w:rsidP="00BC0FE4">
      <w:pPr>
        <w:numPr>
          <w:ilvl w:val="0"/>
          <w:numId w:val="40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справочным материалом, представленным в доступном данному возрасту виде (правила, таблицы);</w:t>
      </w:r>
    </w:p>
    <w:p w14:paraId="7191C50C" w14:textId="77777777" w:rsidR="00992917" w:rsidRPr="003709A0" w:rsidRDefault="00992917" w:rsidP="00BC0FE4">
      <w:pPr>
        <w:numPr>
          <w:ilvl w:val="0"/>
          <w:numId w:val="41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самонаблюдение и самооценку в доступных младшему школьнику пределах.</w:t>
      </w:r>
    </w:p>
    <w:p w14:paraId="00415061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Предметные результаты в ценностно-ориентационной сфере</w:t>
      </w:r>
    </w:p>
    <w:p w14:paraId="64B545D2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944660E" w14:textId="77777777" w:rsidR="00992917" w:rsidRPr="003709A0" w:rsidRDefault="00992917" w:rsidP="00BC0FE4">
      <w:pPr>
        <w:numPr>
          <w:ilvl w:val="0"/>
          <w:numId w:val="42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</w:p>
    <w:p w14:paraId="700BE400" w14:textId="77777777" w:rsidR="00026693" w:rsidRDefault="00992917" w:rsidP="00BC0FE4">
      <w:pPr>
        <w:numPr>
          <w:ilvl w:val="0"/>
          <w:numId w:val="43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;</w:t>
      </w:r>
    </w:p>
    <w:p w14:paraId="1336C7B1" w14:textId="77777777" w:rsidR="00992917" w:rsidRPr="00026693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69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в эстетической сфере</w:t>
      </w:r>
    </w:p>
    <w:p w14:paraId="37979629" w14:textId="77777777" w:rsidR="00992917" w:rsidRPr="003709A0" w:rsidRDefault="00992917" w:rsidP="00BC0FE4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709A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:</w:t>
      </w:r>
    </w:p>
    <w:p w14:paraId="4D6879F6" w14:textId="77777777" w:rsidR="00992917" w:rsidRPr="003709A0" w:rsidRDefault="00992917" w:rsidP="00BC0FE4">
      <w:pPr>
        <w:numPr>
          <w:ilvl w:val="0"/>
          <w:numId w:val="44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владеть элементарными средствами выражения чувств и эмоций на иностранном языке;</w:t>
      </w:r>
    </w:p>
    <w:p w14:paraId="3C1BAEC1" w14:textId="77777777" w:rsidR="00992917" w:rsidRPr="003709A0" w:rsidRDefault="00992917" w:rsidP="00BC0FE4">
      <w:pPr>
        <w:numPr>
          <w:ilvl w:val="0"/>
          <w:numId w:val="45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color w:val="000000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14:paraId="0D0BFA88" w14:textId="77777777" w:rsidR="00992917" w:rsidRDefault="00753156" w:rsidP="00BC0FE4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color w:val="000000"/>
          <w:sz w:val="24"/>
          <w:szCs w:val="24"/>
        </w:rPr>
      </w:pPr>
      <w:r w:rsidRPr="00174231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14:paraId="1F96F3C6" w14:textId="77777777" w:rsidR="005F6117" w:rsidRDefault="00753156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7423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F611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1742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D12A787" w14:textId="77777777" w:rsidR="005F6117" w:rsidRDefault="005F6117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B1D383" w14:textId="77777777" w:rsidR="00BC0FE4" w:rsidRDefault="00BC0FE4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40C30F6" w14:textId="77777777" w:rsidR="00BC0FE4" w:rsidRDefault="00BC0FE4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BF4E8C" w14:textId="77777777" w:rsidR="005F6117" w:rsidRDefault="005F6117" w:rsidP="00BC0FE4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350A07" w14:textId="77777777" w:rsidR="00D24BF5" w:rsidRDefault="008D0296" w:rsidP="008D0296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14:paraId="1DCE9F16" w14:textId="77777777" w:rsidR="00D24BF5" w:rsidRDefault="00D24BF5" w:rsidP="008D0296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B9E217" w14:textId="77777777" w:rsidR="00425F77" w:rsidRDefault="00425F77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2350B0" w14:textId="77777777" w:rsidR="00425F77" w:rsidRDefault="00425F77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DDB62F4" w14:textId="77777777" w:rsidR="00425F77" w:rsidRDefault="00425F77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177C75" w14:textId="77777777" w:rsidR="003F19AF" w:rsidRDefault="003F19AF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52701F" w14:textId="77777777" w:rsidR="003F19AF" w:rsidRDefault="003F19AF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46FFD83" w14:textId="2F0E8008" w:rsidR="00992917" w:rsidRDefault="00992917" w:rsidP="00D24BF5">
      <w:pPr>
        <w:shd w:val="clear" w:color="auto" w:fill="FFFFFF"/>
        <w:tabs>
          <w:tab w:val="left" w:pos="1935"/>
          <w:tab w:val="center" w:pos="4675"/>
        </w:tabs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</w:t>
      </w:r>
      <w:r w:rsidR="00B96E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чебного 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урса </w:t>
      </w:r>
    </w:p>
    <w:p w14:paraId="675D6061" w14:textId="77777777" w:rsidR="00992917" w:rsidRPr="003709A0" w:rsidRDefault="00992917" w:rsidP="00992917">
      <w:pPr>
        <w:shd w:val="clear" w:color="auto" w:fill="FFFFFF"/>
        <w:spacing w:after="0" w:line="240" w:lineRule="auto"/>
        <w:ind w:left="-567" w:right="4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2 класс (34 ч)</w:t>
      </w:r>
      <w:r w:rsidRPr="003709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0447689F" w14:textId="77777777" w:rsidR="00992917" w:rsidRDefault="00992917" w:rsidP="00992917">
      <w:pPr>
        <w:shd w:val="clear" w:color="auto" w:fill="FFFFFF"/>
        <w:spacing w:after="0" w:line="240" w:lineRule="auto"/>
        <w:ind w:left="-567" w:right="4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371"/>
      </w:tblGrid>
      <w:tr w:rsidR="00992917" w14:paraId="45CE2094" w14:textId="77777777" w:rsidTr="00BC0FE4">
        <w:trPr>
          <w:trHeight w:val="683"/>
        </w:trPr>
        <w:tc>
          <w:tcPr>
            <w:tcW w:w="2978" w:type="dxa"/>
          </w:tcPr>
          <w:p w14:paraId="42854725" w14:textId="77777777" w:rsidR="00992917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Давайте познакомимся!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  <w:tc>
          <w:tcPr>
            <w:tcW w:w="7371" w:type="dxa"/>
          </w:tcPr>
          <w:p w14:paraId="0E0736CD" w14:textId="77777777" w:rsidR="00992917" w:rsidRDefault="00992917" w:rsidP="00B96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ветствия и прощание. Знакомство. Простейшие сведения о себе (возраст, из какой страны родом.) Некоторые страны.</w:t>
            </w:r>
          </w:p>
        </w:tc>
      </w:tr>
      <w:tr w:rsidR="00992917" w14:paraId="66C11F9F" w14:textId="77777777" w:rsidTr="00BC0FE4">
        <w:trPr>
          <w:trHeight w:val="840"/>
        </w:trPr>
        <w:tc>
          <w:tcPr>
            <w:tcW w:w="2978" w:type="dxa"/>
          </w:tcPr>
          <w:p w14:paraId="0FC499E5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емья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ч)</w:t>
            </w:r>
          </w:p>
        </w:tc>
        <w:tc>
          <w:tcPr>
            <w:tcW w:w="7371" w:type="dxa"/>
          </w:tcPr>
          <w:p w14:paraId="0450AEA7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каз о своей семье или семье своего друга. Выражение отношения к друзьям и близким. Вопрос «Как дела?» и ответ на него. Счёт до 20.</w:t>
            </w:r>
          </w:p>
          <w:p w14:paraId="2648E295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зыковой материал</w:t>
            </w:r>
          </w:p>
          <w:p w14:paraId="55294485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Have/has got, mother, father, grandmother, grandfather, sister, brother, aunt, uncle, son, daughter, friend, family, love, fine, thanks, one, two, three, four, five</w:t>
            </w:r>
          </w:p>
          <w:p w14:paraId="2B368CB7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пичная английская семья. Уклад жизни в английской семье. Вежливое поведение англичан.</w:t>
            </w:r>
          </w:p>
        </w:tc>
      </w:tr>
      <w:tr w:rsidR="00992917" w14:paraId="6D72085B" w14:textId="77777777" w:rsidTr="00BC0FE4">
        <w:trPr>
          <w:trHeight w:val="840"/>
        </w:trPr>
        <w:tc>
          <w:tcPr>
            <w:tcW w:w="2978" w:type="dxa"/>
          </w:tcPr>
          <w:p w14:paraId="19E6FA1F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Мир игрушек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  <w:p w14:paraId="4D162531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659DAFE6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26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я игрушек, животных. Обучающиеся  рассказывают, какие у них есть игрушки/животные, в каком количестве; 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</w:tc>
      </w:tr>
      <w:tr w:rsidR="00992917" w14:paraId="1E30BAA5" w14:textId="77777777" w:rsidTr="00BC0FE4">
        <w:trPr>
          <w:trHeight w:val="699"/>
        </w:trPr>
        <w:tc>
          <w:tcPr>
            <w:tcW w:w="2978" w:type="dxa"/>
          </w:tcPr>
          <w:p w14:paraId="4AB78A49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й цветной ми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? (3ч)</w:t>
            </w:r>
          </w:p>
        </w:tc>
        <w:tc>
          <w:tcPr>
            <w:tcW w:w="7371" w:type="dxa"/>
          </w:tcPr>
          <w:p w14:paraId="7E40FCD7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40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учающиеся изучают названия цветов. Учатся отвечать на вопрос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What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s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this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992917" w14:paraId="3AB432C5" w14:textId="77777777" w:rsidTr="00BC0FE4">
        <w:trPr>
          <w:trHeight w:val="840"/>
        </w:trPr>
        <w:tc>
          <w:tcPr>
            <w:tcW w:w="2978" w:type="dxa"/>
          </w:tcPr>
          <w:p w14:paraId="4E750D34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ятного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етита!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ч)</w:t>
            </w:r>
          </w:p>
        </w:tc>
        <w:tc>
          <w:tcPr>
            <w:tcW w:w="7371" w:type="dxa"/>
          </w:tcPr>
          <w:p w14:paraId="7B8865BE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26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еся изучают названия фруктов и ягод, продуктов. Работают над творческим заданием «Накрой на стол» и   проектом «Моё кафе».</w:t>
            </w:r>
          </w:p>
        </w:tc>
      </w:tr>
      <w:tr w:rsidR="00992917" w14:paraId="28BF7FBE" w14:textId="77777777" w:rsidTr="00BC0FE4">
        <w:trPr>
          <w:trHeight w:val="840"/>
        </w:trPr>
        <w:tc>
          <w:tcPr>
            <w:tcW w:w="2978" w:type="dxa"/>
          </w:tcPr>
          <w:p w14:paraId="2E0C7613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Школьные принадлежности.(4ч)</w:t>
            </w:r>
          </w:p>
        </w:tc>
        <w:tc>
          <w:tcPr>
            <w:tcW w:w="7371" w:type="dxa"/>
          </w:tcPr>
          <w:p w14:paraId="2F1A8DD2" w14:textId="77777777" w:rsidR="00992917" w:rsidRPr="003709A0" w:rsidRDefault="00992917" w:rsidP="00B96E44">
            <w:pPr>
              <w:spacing w:after="0" w:line="240" w:lineRule="auto"/>
              <w:ind w:right="31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 названий школьных принадлежностей. Изучение </w:t>
            </w:r>
            <w:proofErr w:type="gram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трукции  «</w:t>
            </w:r>
            <w:proofErr w:type="spellStart"/>
            <w:proofErr w:type="gram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… ?”  Школьные вещи.</w:t>
            </w:r>
          </w:p>
        </w:tc>
      </w:tr>
      <w:tr w:rsidR="00992917" w14:paraId="12CF4B8E" w14:textId="77777777" w:rsidTr="00BC0FE4">
        <w:trPr>
          <w:trHeight w:val="840"/>
        </w:trPr>
        <w:tc>
          <w:tcPr>
            <w:tcW w:w="2978" w:type="dxa"/>
          </w:tcPr>
          <w:p w14:paraId="55945651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Моя одежд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(5ч)</w:t>
            </w:r>
          </w:p>
          <w:p w14:paraId="36C04767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9801C6E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дежда для мальчиков и девочек. Обучающиеся учатся говорить об одежде. Изучение конструкции  «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am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wearing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92917" w14:paraId="1235AAE9" w14:textId="77777777" w:rsidTr="00BC0FE4">
        <w:trPr>
          <w:trHeight w:val="617"/>
        </w:trPr>
        <w:tc>
          <w:tcPr>
            <w:tcW w:w="2978" w:type="dxa"/>
          </w:tcPr>
          <w:p w14:paraId="359244C7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Сказка «Терем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(3ч)</w:t>
            </w:r>
          </w:p>
        </w:tc>
        <w:tc>
          <w:tcPr>
            <w:tcW w:w="7371" w:type="dxa"/>
          </w:tcPr>
          <w:p w14:paraId="476556FE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учение сказки. Распределение ролей</w:t>
            </w:r>
          </w:p>
          <w:p w14:paraId="15C719CE" w14:textId="77777777" w:rsidR="00992917" w:rsidRPr="003709A0" w:rsidRDefault="00992917" w:rsidP="00B96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917" w14:paraId="612F09E5" w14:textId="77777777" w:rsidTr="00BC0FE4">
        <w:trPr>
          <w:trHeight w:val="840"/>
        </w:trPr>
        <w:tc>
          <w:tcPr>
            <w:tcW w:w="2978" w:type="dxa"/>
          </w:tcPr>
          <w:p w14:paraId="2FEA7387" w14:textId="0CA88E63" w:rsidR="00992917" w:rsidRPr="003709A0" w:rsidRDefault="00992917" w:rsidP="00B96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7371" w:type="dxa"/>
          </w:tcPr>
          <w:p w14:paraId="505ED570" w14:textId="77777777" w:rsidR="00992917" w:rsidRPr="003709A0" w:rsidRDefault="00992917" w:rsidP="00B96E44">
            <w:pPr>
              <w:shd w:val="clear" w:color="auto" w:fill="FFFFFF"/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ение всех выученных слов на основе лексических игр. Конкурс знатоков английских слов. Конкурс рисунков</w:t>
            </w:r>
          </w:p>
        </w:tc>
      </w:tr>
    </w:tbl>
    <w:p w14:paraId="649B78B8" w14:textId="77777777" w:rsidR="00273606" w:rsidRPr="003709A0" w:rsidRDefault="00753156" w:rsidP="0099291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74231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3B732594" w14:textId="77777777" w:rsidR="00A92427" w:rsidRDefault="00A9242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B756679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1E90346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32F9409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34EDDA3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3996AD1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FA39B08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27F6A35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D1A4718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4266DBC" w14:textId="77777777" w:rsidR="005F6117" w:rsidRDefault="005F61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14CB59E" w14:textId="77777777" w:rsidR="005F6117" w:rsidRDefault="005F61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6E02CA9" w14:textId="77777777" w:rsidR="005F6117" w:rsidRDefault="005F61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11E4D6E" w14:textId="77777777" w:rsidR="00992917" w:rsidRDefault="00992917" w:rsidP="000C5FEE">
      <w:pPr>
        <w:spacing w:after="0" w:line="240" w:lineRule="auto"/>
        <w:ind w:left="-567" w:right="323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28D218B" w14:textId="77777777" w:rsidR="00174231" w:rsidRDefault="00753156" w:rsidP="007A360A">
      <w:pPr>
        <w:spacing w:after="0" w:line="240" w:lineRule="auto"/>
        <w:ind w:right="323"/>
        <w:rPr>
          <w:rFonts w:ascii="Times New Roman" w:hAnsi="Times New Roman"/>
          <w:sz w:val="24"/>
          <w:szCs w:val="24"/>
        </w:rPr>
      </w:pPr>
      <w:r w:rsidRPr="00753156">
        <w:rPr>
          <w:rFonts w:ascii="Times New Roman" w:hAnsi="Times New Roman"/>
          <w:sz w:val="24"/>
          <w:szCs w:val="24"/>
        </w:rPr>
        <w:t xml:space="preserve"> </w:t>
      </w:r>
    </w:p>
    <w:p w14:paraId="648D4B6A" w14:textId="77777777" w:rsidR="00B96E44" w:rsidRDefault="00174231" w:rsidP="00B96E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53156" w:rsidRPr="00753156">
        <w:rPr>
          <w:rFonts w:ascii="Times New Roman" w:hAnsi="Times New Roman"/>
          <w:sz w:val="24"/>
          <w:szCs w:val="24"/>
        </w:rPr>
        <w:t xml:space="preserve"> </w:t>
      </w:r>
    </w:p>
    <w:p w14:paraId="1F69B323" w14:textId="22A30F43" w:rsidR="00B41279" w:rsidRPr="00B96E44" w:rsidRDefault="00FE1BEC" w:rsidP="00B96E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14:paraId="3509FC30" w14:textId="77777777" w:rsidR="00753156" w:rsidRDefault="0075315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0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4308"/>
        <w:gridCol w:w="3799"/>
      </w:tblGrid>
      <w:tr w:rsidR="008D0296" w:rsidRPr="003709A0" w14:paraId="507D1D76" w14:textId="77777777" w:rsidTr="008D0296">
        <w:trPr>
          <w:trHeight w:val="631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C994C" w14:textId="77777777" w:rsidR="008D0296" w:rsidRPr="003709A0" w:rsidRDefault="008D0296" w:rsidP="008D0296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1ECF8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CE9AB" w14:textId="77777777" w:rsidR="008D0296" w:rsidRPr="003709A0" w:rsidRDefault="008D0296" w:rsidP="008D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Кол-во часов по программе </w:t>
            </w:r>
          </w:p>
        </w:tc>
      </w:tr>
      <w:tr w:rsidR="008D0296" w:rsidRPr="003709A0" w14:paraId="13219C07" w14:textId="77777777" w:rsidTr="008D0296">
        <w:trPr>
          <w:trHeight w:val="487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017A0" w14:textId="77777777" w:rsidR="008D0296" w:rsidRPr="003709A0" w:rsidRDefault="008D0296" w:rsidP="008D0296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73436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AC26C" w14:textId="77777777" w:rsidR="008D0296" w:rsidRPr="003709A0" w:rsidRDefault="008D0296" w:rsidP="008D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96" w:rsidRPr="003709A0" w14:paraId="0D851C17" w14:textId="77777777" w:rsidTr="008D0296">
        <w:trPr>
          <w:trHeight w:val="403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B7683" w14:textId="77777777"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3B62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8F67F" w14:textId="77777777"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0296" w:rsidRPr="003709A0" w14:paraId="4C28260D" w14:textId="77777777" w:rsidTr="008D0296">
        <w:trPr>
          <w:trHeight w:val="568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34970" w14:textId="77777777"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5388A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 Мир игрушек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6BA5B" w14:textId="77777777"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96" w:rsidRPr="003709A0" w14:paraId="4AEAF791" w14:textId="77777777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89744" w14:textId="77777777"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FDDAC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Мой цветной мир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804C0" w14:textId="77777777"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96" w:rsidRPr="003709A0" w14:paraId="168669F9" w14:textId="77777777" w:rsidTr="008D0296">
        <w:trPr>
          <w:trHeight w:val="474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849E5" w14:textId="77777777"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7B653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 «Приятного аппетита!»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A69B7" w14:textId="77777777"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0296" w:rsidRPr="003709A0" w14:paraId="6530C600" w14:textId="77777777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C3CCA" w14:textId="77777777"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4E83A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DC08D" w14:textId="77777777"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0296" w:rsidRPr="003709A0" w14:paraId="0A1B4AA3" w14:textId="77777777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8D39B" w14:textId="77777777"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AA07A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я одежда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B2085" w14:textId="77777777"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0296" w:rsidRPr="003709A0" w14:paraId="0D10F7F9" w14:textId="77777777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0B28" w14:textId="77777777"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7E35C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A147F" w14:textId="77777777" w:rsidR="008D0296" w:rsidRPr="003709A0" w:rsidRDefault="008D0296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96" w:rsidRPr="003709A0" w14:paraId="78175962" w14:textId="77777777" w:rsidTr="008D0296">
        <w:trPr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5C8E6" w14:textId="77777777" w:rsidR="008D0296" w:rsidRPr="003709A0" w:rsidRDefault="008D0296" w:rsidP="008D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8F74B" w14:textId="77777777" w:rsidR="008D0296" w:rsidRPr="003709A0" w:rsidRDefault="008D0296" w:rsidP="00B9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3ECFD" w14:textId="77777777" w:rsidR="008D0296" w:rsidRPr="003709A0" w:rsidRDefault="008A67C0" w:rsidP="008D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0296" w:rsidRPr="003709A0" w14:paraId="12C7F175" w14:textId="77777777" w:rsidTr="008D0296">
        <w:trPr>
          <w:trHeight w:val="466"/>
          <w:tblCellSpacing w:w="15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CFCA3" w14:textId="77777777" w:rsidR="008D0296" w:rsidRPr="003709A0" w:rsidRDefault="008D0296" w:rsidP="008D0296">
            <w:pPr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4D2C0" w14:textId="77777777" w:rsidR="008D0296" w:rsidRPr="00B96E44" w:rsidRDefault="008D0296" w:rsidP="00B96E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6E4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61247" w14:textId="77777777" w:rsidR="008D0296" w:rsidRPr="00B96E44" w:rsidRDefault="008D0296" w:rsidP="008D02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96E4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25B0" w:rsidRPr="00B96E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</w:tbl>
    <w:p w14:paraId="1B86C9CE" w14:textId="77777777" w:rsidR="009F1F33" w:rsidRDefault="009F1F33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CF8B56F" w14:textId="77777777" w:rsidR="00174231" w:rsidRDefault="00174231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5535C0" w14:textId="77777777" w:rsidR="00174231" w:rsidRDefault="00174231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FBB2BC" w14:textId="77777777" w:rsidR="00174231" w:rsidRDefault="00174231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04A1AD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6BB3959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793DA76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E308D27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7A3D20E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2BE4876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8EECDDB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5C0F1E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BCD376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08F603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D2A802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843A2D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EB8CE75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D50697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6AAF84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DC1A92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F40EAE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FE41987" w14:textId="77777777" w:rsidR="00992917" w:rsidRDefault="00992917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B43499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52A248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286FAF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B516A03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D5CBBF9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A412D9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741568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65F2F3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2628A6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AF23003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828B669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CEAB362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F09D42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CD9A9C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B11DE6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2D4E87B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E78E20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A443A7D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84B796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C83B7BB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42C4A4B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22ACC0E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EE30064" w14:textId="77777777" w:rsidR="008D0296" w:rsidRDefault="008D0296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92C4DC" w14:textId="77777777" w:rsidR="008D0296" w:rsidRDefault="008D0296" w:rsidP="00D24BF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A96FF2A" w14:textId="3336858F" w:rsidR="00557C75" w:rsidRPr="003709A0" w:rsidRDefault="00D24BF5" w:rsidP="00557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557C75" w:rsidRPr="003709A0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56372D" w:rsidRPr="003709A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57C75" w:rsidRPr="003709A0">
        <w:rPr>
          <w:rFonts w:ascii="Times New Roman" w:hAnsi="Times New Roman"/>
          <w:b/>
          <w:sz w:val="24"/>
          <w:szCs w:val="24"/>
        </w:rPr>
        <w:t xml:space="preserve"> 2</w:t>
      </w:r>
      <w:r w:rsidR="009F1F33" w:rsidRPr="008E18A4">
        <w:rPr>
          <w:rFonts w:ascii="Times New Roman" w:hAnsi="Times New Roman"/>
          <w:b/>
          <w:sz w:val="24"/>
          <w:szCs w:val="24"/>
        </w:rPr>
        <w:t>-</w:t>
      </w:r>
      <w:r w:rsidR="00C8762E">
        <w:rPr>
          <w:rFonts w:ascii="Times New Roman" w:hAnsi="Times New Roman"/>
          <w:b/>
          <w:sz w:val="24"/>
          <w:szCs w:val="24"/>
        </w:rPr>
        <w:t>А</w:t>
      </w:r>
      <w:r w:rsidR="00557C75" w:rsidRPr="003709A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7"/>
        <w:gridCol w:w="17"/>
        <w:gridCol w:w="349"/>
        <w:gridCol w:w="741"/>
        <w:gridCol w:w="17"/>
        <w:gridCol w:w="17"/>
        <w:gridCol w:w="17"/>
        <w:gridCol w:w="17"/>
        <w:gridCol w:w="41"/>
        <w:gridCol w:w="10"/>
        <w:gridCol w:w="373"/>
        <w:gridCol w:w="34"/>
        <w:gridCol w:w="17"/>
        <w:gridCol w:w="16"/>
        <w:gridCol w:w="68"/>
        <w:gridCol w:w="49"/>
        <w:gridCol w:w="7655"/>
      </w:tblGrid>
      <w:tr w:rsidR="00675301" w:rsidRPr="003709A0" w14:paraId="54631F3F" w14:textId="77777777" w:rsidTr="00EC26FB">
        <w:trPr>
          <w:trHeight w:val="416"/>
        </w:trPr>
        <w:tc>
          <w:tcPr>
            <w:tcW w:w="993" w:type="dxa"/>
            <w:gridSpan w:val="4"/>
            <w:vMerge w:val="restart"/>
            <w:shd w:val="clear" w:color="auto" w:fill="auto"/>
          </w:tcPr>
          <w:p w14:paraId="0DC7E6E5" w14:textId="77777777" w:rsidR="00675301" w:rsidRDefault="00675301" w:rsidP="004D79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14:paraId="48F1A3C0" w14:textId="77777777" w:rsidR="00675301" w:rsidRPr="00BC0FE4" w:rsidRDefault="00DD48E9" w:rsidP="00BC0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3" w:type="dxa"/>
            <w:gridSpan w:val="8"/>
            <w:vMerge w:val="restart"/>
            <w:shd w:val="clear" w:color="auto" w:fill="auto"/>
          </w:tcPr>
          <w:p w14:paraId="7923DE4E" w14:textId="77777777" w:rsidR="00675301" w:rsidRPr="003709A0" w:rsidRDefault="00625551" w:rsidP="00675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39" w:type="dxa"/>
            <w:gridSpan w:val="6"/>
            <w:vMerge w:val="restart"/>
            <w:shd w:val="clear" w:color="auto" w:fill="auto"/>
          </w:tcPr>
          <w:p w14:paraId="70144334" w14:textId="77777777" w:rsidR="00675301" w:rsidRPr="003709A0" w:rsidRDefault="00675301" w:rsidP="004D79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</w:tr>
      <w:tr w:rsidR="00675301" w:rsidRPr="003709A0" w14:paraId="7E672478" w14:textId="77777777" w:rsidTr="00420AAF">
        <w:trPr>
          <w:trHeight w:val="276"/>
        </w:trPr>
        <w:tc>
          <w:tcPr>
            <w:tcW w:w="993" w:type="dxa"/>
            <w:gridSpan w:val="4"/>
            <w:vMerge/>
            <w:shd w:val="clear" w:color="auto" w:fill="auto"/>
          </w:tcPr>
          <w:p w14:paraId="79B28960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8"/>
            <w:vMerge/>
            <w:shd w:val="clear" w:color="auto" w:fill="auto"/>
          </w:tcPr>
          <w:p w14:paraId="514D31BE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vMerge/>
            <w:shd w:val="clear" w:color="auto" w:fill="auto"/>
          </w:tcPr>
          <w:p w14:paraId="197A2842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75301" w:rsidRPr="003709A0" w14:paraId="51C67C4B" w14:textId="77777777" w:rsidTr="00EC26FB">
        <w:trPr>
          <w:cantSplit/>
          <w:trHeight w:val="794"/>
        </w:trPr>
        <w:tc>
          <w:tcPr>
            <w:tcW w:w="627" w:type="dxa"/>
            <w:gridSpan w:val="2"/>
            <w:shd w:val="clear" w:color="auto" w:fill="auto"/>
            <w:textDirection w:val="btLr"/>
          </w:tcPr>
          <w:p w14:paraId="55EF0E26" w14:textId="77777777" w:rsidR="00675301" w:rsidRPr="00BC0FE4" w:rsidRDefault="00625551" w:rsidP="00B2361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6" w:type="dxa"/>
            <w:gridSpan w:val="2"/>
            <w:shd w:val="clear" w:color="auto" w:fill="auto"/>
            <w:textDirection w:val="btLr"/>
          </w:tcPr>
          <w:p w14:paraId="4EFE99B3" w14:textId="77777777" w:rsidR="00675301" w:rsidRPr="00BC0FE4" w:rsidRDefault="00B23611" w:rsidP="00B2361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</w:t>
            </w:r>
            <w:r w:rsidR="00625551"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775" w:type="dxa"/>
            <w:gridSpan w:val="3"/>
            <w:shd w:val="clear" w:color="auto" w:fill="auto"/>
            <w:textDirection w:val="btLr"/>
          </w:tcPr>
          <w:p w14:paraId="185B5653" w14:textId="77777777" w:rsidR="00675301" w:rsidRPr="00BC0FE4" w:rsidRDefault="00625551" w:rsidP="0062555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58" w:type="dxa"/>
            <w:gridSpan w:val="5"/>
            <w:shd w:val="clear" w:color="auto" w:fill="auto"/>
            <w:textDirection w:val="btLr"/>
          </w:tcPr>
          <w:p w14:paraId="030B7005" w14:textId="77777777" w:rsidR="00675301" w:rsidRPr="00BC0FE4" w:rsidRDefault="00625551" w:rsidP="0062555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839" w:type="dxa"/>
            <w:gridSpan w:val="6"/>
            <w:vMerge/>
            <w:shd w:val="clear" w:color="auto" w:fill="auto"/>
          </w:tcPr>
          <w:p w14:paraId="68D51654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6372D" w:rsidRPr="003709A0" w14:paraId="499AC948" w14:textId="77777777" w:rsidTr="00DD48E9">
        <w:tc>
          <w:tcPr>
            <w:tcW w:w="10065" w:type="dxa"/>
            <w:gridSpan w:val="18"/>
            <w:shd w:val="clear" w:color="auto" w:fill="auto"/>
          </w:tcPr>
          <w:p w14:paraId="469B29AE" w14:textId="77777777" w:rsidR="0056372D" w:rsidRPr="003709A0" w:rsidRDefault="0056372D" w:rsidP="000C5FEE">
            <w:pPr>
              <w:shd w:val="clear" w:color="auto" w:fill="FFFFFF"/>
              <w:spacing w:after="0" w:line="240" w:lineRule="auto"/>
              <w:ind w:left="-709" w:right="4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Давайте познакомимся!</w:t>
            </w:r>
            <w:r w:rsidR="008938DD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0FA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3 часа)</w:t>
            </w:r>
          </w:p>
        </w:tc>
      </w:tr>
      <w:tr w:rsidR="00675301" w:rsidRPr="003709A0" w14:paraId="512A9347" w14:textId="77777777" w:rsidTr="00EC26FB">
        <w:tc>
          <w:tcPr>
            <w:tcW w:w="644" w:type="dxa"/>
            <w:gridSpan w:val="3"/>
            <w:shd w:val="clear" w:color="auto" w:fill="auto"/>
          </w:tcPr>
          <w:p w14:paraId="5228BD86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" w:type="dxa"/>
            <w:shd w:val="clear" w:color="auto" w:fill="auto"/>
          </w:tcPr>
          <w:p w14:paraId="7FFBACDF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7523D621" w14:textId="334763A6" w:rsidR="00675301" w:rsidRPr="009F1F33" w:rsidRDefault="00C8762E" w:rsidP="004D79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7ADA9836" w14:textId="77777777" w:rsidR="00675301" w:rsidRPr="003709A0" w:rsidRDefault="00675301" w:rsidP="004D79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2F0E42EF" w14:textId="77777777" w:rsidR="00675301" w:rsidRPr="003709A0" w:rsidRDefault="00675301" w:rsidP="006255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Приветствие.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i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llo</w:t>
            </w:r>
          </w:p>
        </w:tc>
      </w:tr>
      <w:tr w:rsidR="00675301" w:rsidRPr="003802F4" w14:paraId="384DF8E2" w14:textId="77777777" w:rsidTr="00EC26FB">
        <w:tc>
          <w:tcPr>
            <w:tcW w:w="644" w:type="dxa"/>
            <w:gridSpan w:val="3"/>
            <w:shd w:val="clear" w:color="auto" w:fill="auto"/>
          </w:tcPr>
          <w:p w14:paraId="6960FD6E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" w:type="dxa"/>
            <w:shd w:val="clear" w:color="auto" w:fill="auto"/>
          </w:tcPr>
          <w:p w14:paraId="48E761B7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6F9C93E0" w14:textId="1F26A886" w:rsidR="0067530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64E1F5E1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4BA29C2B" w14:textId="77777777"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Диалог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расспрос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Where are you from? – I’m from… </w:t>
            </w:r>
          </w:p>
        </w:tc>
      </w:tr>
      <w:tr w:rsidR="00675301" w:rsidRPr="00675301" w14:paraId="3F5855B4" w14:textId="77777777" w:rsidTr="00EC26FB">
        <w:tc>
          <w:tcPr>
            <w:tcW w:w="644" w:type="dxa"/>
            <w:gridSpan w:val="3"/>
            <w:shd w:val="clear" w:color="auto" w:fill="auto"/>
          </w:tcPr>
          <w:p w14:paraId="2251D915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" w:type="dxa"/>
            <w:shd w:val="clear" w:color="auto" w:fill="auto"/>
          </w:tcPr>
          <w:p w14:paraId="3901D272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15F334C3" w14:textId="389AEA2B" w:rsidR="0067530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2E3BCC0C" w14:textId="77777777" w:rsidR="00675301" w:rsidRPr="00675301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470FAC78" w14:textId="77777777" w:rsidR="00675301" w:rsidRPr="00675301" w:rsidRDefault="00675301" w:rsidP="0062555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Повторение счета от 1 до 10. Вопрос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w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d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e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? –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</w:p>
        </w:tc>
      </w:tr>
      <w:tr w:rsidR="00FE1BEC" w:rsidRPr="003709A0" w14:paraId="21006654" w14:textId="77777777" w:rsidTr="00DD48E9">
        <w:tc>
          <w:tcPr>
            <w:tcW w:w="644" w:type="dxa"/>
            <w:gridSpan w:val="3"/>
            <w:shd w:val="clear" w:color="auto" w:fill="auto"/>
          </w:tcPr>
          <w:p w14:paraId="3ADCB9A0" w14:textId="77777777" w:rsidR="00FE1BEC" w:rsidRPr="00675301" w:rsidRDefault="00FE1BEC" w:rsidP="00FE1BEC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gridSpan w:val="15"/>
            <w:shd w:val="clear" w:color="auto" w:fill="auto"/>
          </w:tcPr>
          <w:p w14:paraId="40CA03CB" w14:textId="77777777" w:rsidR="00FE1BEC" w:rsidRPr="003709A0" w:rsidRDefault="00FE1BEC" w:rsidP="000C5FEE">
            <w:pPr>
              <w:shd w:val="clear" w:color="auto" w:fill="FFFFFF"/>
              <w:spacing w:after="0" w:line="240" w:lineRule="auto"/>
              <w:ind w:left="-709"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емья. (4 часа)</w:t>
            </w:r>
          </w:p>
        </w:tc>
      </w:tr>
      <w:tr w:rsidR="00675301" w:rsidRPr="003709A0" w14:paraId="528D86FA" w14:textId="77777777" w:rsidTr="00EC26FB">
        <w:tc>
          <w:tcPr>
            <w:tcW w:w="644" w:type="dxa"/>
            <w:gridSpan w:val="3"/>
            <w:shd w:val="clear" w:color="auto" w:fill="auto"/>
          </w:tcPr>
          <w:p w14:paraId="2762675A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14:paraId="0523C270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47E6F4E4" w14:textId="24EB8C64" w:rsidR="00675301" w:rsidRPr="009F1F33" w:rsidRDefault="00C8762E" w:rsidP="00BD1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024D9D22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7691CDB5" w14:textId="77777777"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членов семьи. Родственные связи</w:t>
            </w:r>
          </w:p>
        </w:tc>
      </w:tr>
      <w:tr w:rsidR="00675301" w:rsidRPr="003709A0" w14:paraId="6A651F60" w14:textId="77777777" w:rsidTr="00EC26FB">
        <w:tc>
          <w:tcPr>
            <w:tcW w:w="644" w:type="dxa"/>
            <w:gridSpan w:val="3"/>
            <w:shd w:val="clear" w:color="auto" w:fill="auto"/>
          </w:tcPr>
          <w:p w14:paraId="1A7FF6B8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14:paraId="3A28B8C7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47456C28" w14:textId="5883588F" w:rsidR="0067530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4D530768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05500890" w14:textId="77777777"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работа «Моя родословная»</w:t>
            </w:r>
          </w:p>
        </w:tc>
      </w:tr>
      <w:tr w:rsidR="00675301" w:rsidRPr="003802F4" w14:paraId="47BA7C9C" w14:textId="77777777" w:rsidTr="00EC26FB">
        <w:tc>
          <w:tcPr>
            <w:tcW w:w="644" w:type="dxa"/>
            <w:gridSpan w:val="3"/>
            <w:shd w:val="clear" w:color="auto" w:fill="auto"/>
          </w:tcPr>
          <w:p w14:paraId="4471A661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14:paraId="57089E6B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00B25E25" w14:textId="55274E60" w:rsidR="00675301" w:rsidRPr="009F1F33" w:rsidRDefault="00C8762E" w:rsidP="00675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10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55D25ACD" w14:textId="77777777" w:rsidR="00675301" w:rsidRPr="003709A0" w:rsidRDefault="00675301" w:rsidP="00675301">
            <w:pPr>
              <w:spacing w:after="0" w:line="240" w:lineRule="auto"/>
              <w:ind w:left="94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01F24E82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Что мы делаем в семье. Глаголы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tudy, draw, sing, </w:t>
            </w:r>
            <w:proofErr w:type="gramStart"/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ance, </w:t>
            </w:r>
            <w:r w:rsidRPr="0067530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proofErr w:type="gramEnd"/>
            <w:r w:rsidRPr="0067530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lay, work</w:t>
            </w:r>
          </w:p>
        </w:tc>
      </w:tr>
      <w:tr w:rsidR="00675301" w:rsidRPr="003709A0" w14:paraId="20817380" w14:textId="77777777" w:rsidTr="00EC26FB">
        <w:tc>
          <w:tcPr>
            <w:tcW w:w="644" w:type="dxa"/>
            <w:gridSpan w:val="3"/>
            <w:shd w:val="clear" w:color="auto" w:fill="auto"/>
          </w:tcPr>
          <w:p w14:paraId="584B4D08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14:paraId="5BD70D03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641B1583" w14:textId="0798EBB4" w:rsidR="0067530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ru-RU"/>
              </w:rPr>
              <w:t>14.10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7E15323B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0E34F401" w14:textId="77777777"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val="tt-RU" w:eastAsia="ru-RU"/>
              </w:rPr>
              <w:t>Монологическая речь “Моя семья”</w:t>
            </w:r>
          </w:p>
        </w:tc>
      </w:tr>
      <w:tr w:rsidR="00FE1BEC" w:rsidRPr="003709A0" w14:paraId="28166CD2" w14:textId="77777777" w:rsidTr="00DD48E9">
        <w:tc>
          <w:tcPr>
            <w:tcW w:w="644" w:type="dxa"/>
            <w:gridSpan w:val="3"/>
            <w:shd w:val="clear" w:color="auto" w:fill="auto"/>
          </w:tcPr>
          <w:p w14:paraId="2138C4A0" w14:textId="77777777" w:rsidR="00FE1BEC" w:rsidRPr="003709A0" w:rsidRDefault="00FE1BEC" w:rsidP="00FE1BEC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gridSpan w:val="15"/>
            <w:shd w:val="clear" w:color="auto" w:fill="auto"/>
          </w:tcPr>
          <w:p w14:paraId="19DC00C6" w14:textId="77777777" w:rsidR="00FE1BEC" w:rsidRPr="009F1F33" w:rsidRDefault="00FE1BEC" w:rsidP="000C5FEE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Мир игрушек. (3 часа)</w:t>
            </w:r>
          </w:p>
        </w:tc>
      </w:tr>
      <w:tr w:rsidR="00675301" w:rsidRPr="003709A0" w14:paraId="4411350D" w14:textId="77777777" w:rsidTr="00EC26FB">
        <w:tc>
          <w:tcPr>
            <w:tcW w:w="644" w:type="dxa"/>
            <w:gridSpan w:val="3"/>
            <w:shd w:val="clear" w:color="auto" w:fill="auto"/>
          </w:tcPr>
          <w:p w14:paraId="7F59734D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14:paraId="25A947F6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6A3A6CED" w14:textId="66F14C88" w:rsidR="0067530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.10</w:t>
            </w:r>
          </w:p>
        </w:tc>
        <w:tc>
          <w:tcPr>
            <w:tcW w:w="509" w:type="dxa"/>
            <w:gridSpan w:val="7"/>
            <w:shd w:val="clear" w:color="auto" w:fill="auto"/>
          </w:tcPr>
          <w:p w14:paraId="5E71A1A7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14:paraId="4853708A" w14:textId="77777777" w:rsidR="00675301" w:rsidRPr="003709A0" w:rsidRDefault="00675301" w:rsidP="00675301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Мои игрушки. Название игрушек и животных</w:t>
            </w:r>
          </w:p>
        </w:tc>
      </w:tr>
      <w:tr w:rsidR="00675301" w:rsidRPr="003709A0" w14:paraId="0F2F899E" w14:textId="77777777" w:rsidTr="00EC26FB">
        <w:tc>
          <w:tcPr>
            <w:tcW w:w="644" w:type="dxa"/>
            <w:gridSpan w:val="3"/>
            <w:shd w:val="clear" w:color="auto" w:fill="auto"/>
          </w:tcPr>
          <w:p w14:paraId="632D022C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14:paraId="50B932A4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6BD8A38E" w14:textId="201D937C" w:rsidR="0067530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.10</w:t>
            </w:r>
          </w:p>
        </w:tc>
        <w:tc>
          <w:tcPr>
            <w:tcW w:w="509" w:type="dxa"/>
            <w:gridSpan w:val="7"/>
            <w:shd w:val="clear" w:color="auto" w:fill="auto"/>
          </w:tcPr>
          <w:p w14:paraId="71076097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14:paraId="4311712C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Диалогическая речь. Поделись игрушками со своими друзьями</w:t>
            </w:r>
          </w:p>
        </w:tc>
      </w:tr>
      <w:tr w:rsidR="00675301" w:rsidRPr="003709A0" w14:paraId="01CCF119" w14:textId="77777777" w:rsidTr="00EC26FB">
        <w:tc>
          <w:tcPr>
            <w:tcW w:w="644" w:type="dxa"/>
            <w:gridSpan w:val="3"/>
            <w:shd w:val="clear" w:color="auto" w:fill="auto"/>
          </w:tcPr>
          <w:p w14:paraId="2DBF23B4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" w:type="dxa"/>
            <w:shd w:val="clear" w:color="auto" w:fill="auto"/>
          </w:tcPr>
          <w:p w14:paraId="18C977CD" w14:textId="77777777" w:rsidR="00675301" w:rsidRPr="003709A0" w:rsidRDefault="0067530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0405AAEC" w14:textId="1160A5C1" w:rsidR="0067530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.11</w:t>
            </w:r>
          </w:p>
        </w:tc>
        <w:tc>
          <w:tcPr>
            <w:tcW w:w="509" w:type="dxa"/>
            <w:gridSpan w:val="7"/>
            <w:shd w:val="clear" w:color="auto" w:fill="auto"/>
          </w:tcPr>
          <w:p w14:paraId="687AE318" w14:textId="77777777" w:rsidR="00675301" w:rsidRPr="003709A0" w:rsidRDefault="0067530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14:paraId="4D66F4DF" w14:textId="77777777" w:rsidR="00675301" w:rsidRPr="003709A0" w:rsidRDefault="0067530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Моя любимая игрушка</w:t>
            </w:r>
          </w:p>
        </w:tc>
      </w:tr>
      <w:tr w:rsidR="00F163F0" w:rsidRPr="003709A0" w14:paraId="6687D203" w14:textId="77777777" w:rsidTr="00DD48E9">
        <w:tc>
          <w:tcPr>
            <w:tcW w:w="10065" w:type="dxa"/>
            <w:gridSpan w:val="18"/>
            <w:shd w:val="clear" w:color="auto" w:fill="auto"/>
          </w:tcPr>
          <w:p w14:paraId="2E49F6A5" w14:textId="77777777" w:rsidR="00F163F0" w:rsidRPr="003709A0" w:rsidRDefault="00F163F0" w:rsidP="000C5FEE">
            <w:pPr>
              <w:shd w:val="clear" w:color="auto" w:fill="FFFFFF"/>
              <w:spacing w:after="0" w:line="240" w:lineRule="auto"/>
              <w:ind w:left="-709" w:right="4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й цветной мир</w:t>
            </w:r>
            <w:r w:rsidR="008938DD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730FA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3 часа)</w:t>
            </w:r>
          </w:p>
        </w:tc>
      </w:tr>
      <w:tr w:rsidR="00625551" w:rsidRPr="003709A0" w14:paraId="18BDDF4F" w14:textId="77777777" w:rsidTr="00EC26FB">
        <w:tc>
          <w:tcPr>
            <w:tcW w:w="644" w:type="dxa"/>
            <w:gridSpan w:val="3"/>
            <w:shd w:val="clear" w:color="auto" w:fill="auto"/>
          </w:tcPr>
          <w:p w14:paraId="0390A52B" w14:textId="77777777"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14:paraId="5F1D218F" w14:textId="77777777" w:rsidR="00625551" w:rsidRPr="003709A0" w:rsidRDefault="0062555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7B9D5AF7" w14:textId="701FC474" w:rsidR="0062555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</w:t>
            </w:r>
          </w:p>
        </w:tc>
        <w:tc>
          <w:tcPr>
            <w:tcW w:w="543" w:type="dxa"/>
            <w:gridSpan w:val="9"/>
            <w:shd w:val="clear" w:color="auto" w:fill="auto"/>
          </w:tcPr>
          <w:p w14:paraId="5EB7A4C6" w14:textId="77777777"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46392143" w14:textId="77777777" w:rsidR="00625551" w:rsidRPr="003709A0" w:rsidRDefault="0062555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</w:tr>
      <w:tr w:rsidR="00625551" w:rsidRPr="003709A0" w14:paraId="7D32A1DF" w14:textId="77777777" w:rsidTr="00EC26FB">
        <w:tc>
          <w:tcPr>
            <w:tcW w:w="644" w:type="dxa"/>
            <w:gridSpan w:val="3"/>
            <w:shd w:val="clear" w:color="auto" w:fill="auto"/>
          </w:tcPr>
          <w:p w14:paraId="472C969E" w14:textId="77777777"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14:paraId="149AF8BA" w14:textId="77777777" w:rsidR="00625551" w:rsidRPr="003709A0" w:rsidRDefault="0062555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1844BC6F" w14:textId="4092601A" w:rsidR="00625551" w:rsidRPr="009F1F33" w:rsidRDefault="00C8762E" w:rsidP="004D79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</w:t>
            </w:r>
          </w:p>
        </w:tc>
        <w:tc>
          <w:tcPr>
            <w:tcW w:w="543" w:type="dxa"/>
            <w:gridSpan w:val="9"/>
            <w:shd w:val="clear" w:color="auto" w:fill="auto"/>
          </w:tcPr>
          <w:p w14:paraId="1FFD9F08" w14:textId="77777777"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5FCAABEE" w14:textId="77777777" w:rsidR="00625551" w:rsidRPr="003709A0" w:rsidRDefault="0062555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Цвета. Игра «Нарисуй радугу»</w:t>
            </w:r>
          </w:p>
        </w:tc>
      </w:tr>
      <w:tr w:rsidR="00625551" w:rsidRPr="003709A0" w14:paraId="218B1F34" w14:textId="77777777" w:rsidTr="00EC26FB">
        <w:tc>
          <w:tcPr>
            <w:tcW w:w="644" w:type="dxa"/>
            <w:gridSpan w:val="3"/>
            <w:shd w:val="clear" w:color="auto" w:fill="auto"/>
          </w:tcPr>
          <w:p w14:paraId="1A78F51B" w14:textId="77777777" w:rsidR="00625551" w:rsidRPr="003709A0" w:rsidRDefault="00625551" w:rsidP="004D7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14:paraId="2D5FC17C" w14:textId="77777777" w:rsidR="00625551" w:rsidRPr="003709A0" w:rsidRDefault="00625551" w:rsidP="00FE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4D8E801F" w14:textId="36963AE8" w:rsidR="00625551" w:rsidRPr="009F1F33" w:rsidRDefault="00C8762E" w:rsidP="000C5F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</w:t>
            </w:r>
          </w:p>
        </w:tc>
        <w:tc>
          <w:tcPr>
            <w:tcW w:w="543" w:type="dxa"/>
            <w:gridSpan w:val="9"/>
            <w:shd w:val="clear" w:color="auto" w:fill="auto"/>
          </w:tcPr>
          <w:p w14:paraId="6ED60970" w14:textId="77777777" w:rsidR="00625551" w:rsidRPr="003709A0" w:rsidRDefault="00625551" w:rsidP="000C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24350846" w14:textId="77777777" w:rsidR="00625551" w:rsidRPr="003709A0" w:rsidRDefault="00625551" w:rsidP="0062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Какого цвета?</w:t>
            </w:r>
          </w:p>
        </w:tc>
      </w:tr>
      <w:tr w:rsidR="00625551" w:rsidRPr="003709A0" w14:paraId="77B286F8" w14:textId="77777777" w:rsidTr="00DD48E9">
        <w:tc>
          <w:tcPr>
            <w:tcW w:w="644" w:type="dxa"/>
            <w:gridSpan w:val="3"/>
            <w:shd w:val="clear" w:color="auto" w:fill="auto"/>
          </w:tcPr>
          <w:p w14:paraId="7138C316" w14:textId="77777777" w:rsidR="00625551" w:rsidRPr="003709A0" w:rsidRDefault="00625551" w:rsidP="00FE1BEC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11"/>
            <w:shd w:val="clear" w:color="auto" w:fill="auto"/>
          </w:tcPr>
          <w:p w14:paraId="29A121D9" w14:textId="77777777" w:rsidR="00625551" w:rsidRPr="003709A0" w:rsidRDefault="00625551" w:rsidP="00625551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259C493E" w14:textId="77777777" w:rsidR="00625551" w:rsidRPr="003709A0" w:rsidRDefault="00625551" w:rsidP="00FE1BEC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ного аппетита! (8 часов)</w:t>
            </w:r>
          </w:p>
        </w:tc>
      </w:tr>
      <w:tr w:rsidR="00013276" w:rsidRPr="003709A0" w14:paraId="779E72CC" w14:textId="77777777" w:rsidTr="00EC26FB">
        <w:tc>
          <w:tcPr>
            <w:tcW w:w="644" w:type="dxa"/>
            <w:gridSpan w:val="3"/>
            <w:shd w:val="clear" w:color="auto" w:fill="auto"/>
          </w:tcPr>
          <w:p w14:paraId="16F0C1D2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" w:type="dxa"/>
            <w:shd w:val="clear" w:color="auto" w:fill="auto"/>
          </w:tcPr>
          <w:p w14:paraId="2D485428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4AD14538" w14:textId="6EFDA9C1" w:rsidR="00013276" w:rsidRPr="009F1F33" w:rsidRDefault="00C8762E" w:rsidP="000132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59594225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504B664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Фрукты. Отработка произношений</w:t>
            </w:r>
          </w:p>
        </w:tc>
      </w:tr>
      <w:tr w:rsidR="00013276" w:rsidRPr="003709A0" w14:paraId="3079B6E6" w14:textId="77777777" w:rsidTr="00EC26FB">
        <w:tc>
          <w:tcPr>
            <w:tcW w:w="644" w:type="dxa"/>
            <w:gridSpan w:val="3"/>
            <w:shd w:val="clear" w:color="auto" w:fill="auto"/>
          </w:tcPr>
          <w:p w14:paraId="14A6FC3D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14:paraId="65277B03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36A70D8A" w14:textId="40E586C8" w:rsidR="00013276" w:rsidRPr="009F1F33" w:rsidRDefault="00C8762E" w:rsidP="000132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41BF2CBE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5E24450C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Фрукты и ягоды. Игра «Мороженое-мечта»</w:t>
            </w:r>
          </w:p>
        </w:tc>
      </w:tr>
      <w:tr w:rsidR="00013276" w:rsidRPr="003709A0" w14:paraId="31BB5B9C" w14:textId="77777777" w:rsidTr="00EC26FB">
        <w:tc>
          <w:tcPr>
            <w:tcW w:w="644" w:type="dxa"/>
            <w:gridSpan w:val="3"/>
            <w:shd w:val="clear" w:color="auto" w:fill="auto"/>
          </w:tcPr>
          <w:p w14:paraId="486A71B7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14:paraId="3699635B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358566C9" w14:textId="66D4A026" w:rsidR="00013276" w:rsidRPr="005A2480" w:rsidRDefault="00C8762E" w:rsidP="00013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59C506DB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76A4F797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Введение названий овощей</w:t>
            </w:r>
          </w:p>
        </w:tc>
      </w:tr>
      <w:tr w:rsidR="00013276" w:rsidRPr="003709A0" w14:paraId="6F9FF7B0" w14:textId="77777777" w:rsidTr="00EC26FB">
        <w:tc>
          <w:tcPr>
            <w:tcW w:w="644" w:type="dxa"/>
            <w:gridSpan w:val="3"/>
            <w:shd w:val="clear" w:color="auto" w:fill="auto"/>
          </w:tcPr>
          <w:p w14:paraId="7BB63DF8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" w:type="dxa"/>
            <w:shd w:val="clear" w:color="auto" w:fill="auto"/>
          </w:tcPr>
          <w:p w14:paraId="19744C2E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1D9B4892" w14:textId="2F273DD6" w:rsidR="00013276" w:rsidRPr="00EC26FB" w:rsidRDefault="00C8762E" w:rsidP="00013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693BC3EE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34D878D3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Название овощей. Игра «Украшаем пиццу»</w:t>
            </w:r>
          </w:p>
        </w:tc>
      </w:tr>
      <w:tr w:rsidR="00013276" w:rsidRPr="003709A0" w14:paraId="7C1D68CA" w14:textId="77777777" w:rsidTr="00EC26FB">
        <w:tc>
          <w:tcPr>
            <w:tcW w:w="644" w:type="dxa"/>
            <w:gridSpan w:val="3"/>
            <w:shd w:val="clear" w:color="auto" w:fill="auto"/>
          </w:tcPr>
          <w:p w14:paraId="66EE0E4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14:paraId="55A59C1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4D612AD1" w14:textId="49630C49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23B46A52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5B5F8FD3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дукты. Ознакомление с названиями продуктов</w:t>
            </w:r>
          </w:p>
        </w:tc>
      </w:tr>
      <w:tr w:rsidR="00013276" w:rsidRPr="003709A0" w14:paraId="30D590BB" w14:textId="77777777" w:rsidTr="00EC26FB">
        <w:tc>
          <w:tcPr>
            <w:tcW w:w="644" w:type="dxa"/>
            <w:gridSpan w:val="3"/>
            <w:shd w:val="clear" w:color="auto" w:fill="auto"/>
          </w:tcPr>
          <w:p w14:paraId="0F4A171B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14:paraId="286514E4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48DF3D81" w14:textId="311409D0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37474D1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4564386D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осуда Творческое занятие «Накрой на стол»</w:t>
            </w:r>
          </w:p>
        </w:tc>
      </w:tr>
      <w:tr w:rsidR="00013276" w:rsidRPr="003709A0" w14:paraId="29F55556" w14:textId="77777777" w:rsidTr="00EC26FB">
        <w:tc>
          <w:tcPr>
            <w:tcW w:w="644" w:type="dxa"/>
            <w:gridSpan w:val="3"/>
            <w:shd w:val="clear" w:color="auto" w:fill="auto"/>
          </w:tcPr>
          <w:p w14:paraId="0C1E1554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14:paraId="7924DE4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166F39EF" w14:textId="0B5538D2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440E42E4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72290017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ектная работа «Мое кафе»</w:t>
            </w:r>
          </w:p>
        </w:tc>
      </w:tr>
      <w:tr w:rsidR="00013276" w:rsidRPr="003709A0" w14:paraId="70F9AE9E" w14:textId="77777777" w:rsidTr="00EC26FB">
        <w:tc>
          <w:tcPr>
            <w:tcW w:w="644" w:type="dxa"/>
            <w:gridSpan w:val="3"/>
            <w:shd w:val="clear" w:color="auto" w:fill="auto"/>
          </w:tcPr>
          <w:p w14:paraId="43D79C22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" w:type="dxa"/>
            <w:shd w:val="clear" w:color="auto" w:fill="auto"/>
          </w:tcPr>
          <w:p w14:paraId="418DA0AA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71596B34" w14:textId="210C858D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0E7294BE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5CC0F166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едставление проектных работ «Мое кафе»</w:t>
            </w:r>
          </w:p>
        </w:tc>
      </w:tr>
      <w:tr w:rsidR="00013276" w:rsidRPr="003709A0" w14:paraId="42E9B09C" w14:textId="77777777" w:rsidTr="00DD48E9">
        <w:tc>
          <w:tcPr>
            <w:tcW w:w="10065" w:type="dxa"/>
            <w:gridSpan w:val="18"/>
            <w:shd w:val="clear" w:color="auto" w:fill="auto"/>
          </w:tcPr>
          <w:p w14:paraId="35ACD810" w14:textId="77777777" w:rsidR="00013276" w:rsidRPr="003709A0" w:rsidRDefault="00013276" w:rsidP="000132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принадлежности. (4 часа)</w:t>
            </w:r>
          </w:p>
        </w:tc>
      </w:tr>
      <w:tr w:rsidR="00013276" w:rsidRPr="003709A0" w14:paraId="66021908" w14:textId="77777777" w:rsidTr="00EC26FB">
        <w:tc>
          <w:tcPr>
            <w:tcW w:w="644" w:type="dxa"/>
            <w:gridSpan w:val="3"/>
            <w:shd w:val="clear" w:color="auto" w:fill="auto"/>
          </w:tcPr>
          <w:p w14:paraId="1A291F8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" w:type="dxa"/>
            <w:shd w:val="clear" w:color="auto" w:fill="auto"/>
          </w:tcPr>
          <w:p w14:paraId="36AA2846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14:paraId="38D7D6CD" w14:textId="00A55585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91" w:type="dxa"/>
            <w:gridSpan w:val="6"/>
            <w:shd w:val="clear" w:color="auto" w:fill="auto"/>
          </w:tcPr>
          <w:p w14:paraId="4B585A5A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14:paraId="178F0D68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Введение названий школьных принадлежностей</w:t>
            </w:r>
          </w:p>
        </w:tc>
      </w:tr>
      <w:tr w:rsidR="00013276" w:rsidRPr="003709A0" w14:paraId="34155FDA" w14:textId="77777777" w:rsidTr="00EC26FB">
        <w:tc>
          <w:tcPr>
            <w:tcW w:w="644" w:type="dxa"/>
            <w:gridSpan w:val="3"/>
            <w:shd w:val="clear" w:color="auto" w:fill="auto"/>
          </w:tcPr>
          <w:p w14:paraId="79874855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" w:type="dxa"/>
            <w:shd w:val="clear" w:color="auto" w:fill="auto"/>
          </w:tcPr>
          <w:p w14:paraId="55EECB74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14:paraId="4500149B" w14:textId="499C4182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91" w:type="dxa"/>
            <w:gridSpan w:val="6"/>
            <w:shd w:val="clear" w:color="auto" w:fill="auto"/>
          </w:tcPr>
          <w:p w14:paraId="2F2354A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14:paraId="7972618D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ые принадлежности. «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>… ?”</w:t>
            </w:r>
          </w:p>
        </w:tc>
      </w:tr>
      <w:tr w:rsidR="00013276" w:rsidRPr="003709A0" w14:paraId="3C9999B7" w14:textId="77777777" w:rsidTr="00EC26FB">
        <w:tc>
          <w:tcPr>
            <w:tcW w:w="644" w:type="dxa"/>
            <w:gridSpan w:val="3"/>
            <w:shd w:val="clear" w:color="auto" w:fill="auto"/>
          </w:tcPr>
          <w:p w14:paraId="330AEAF7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" w:type="dxa"/>
            <w:shd w:val="clear" w:color="auto" w:fill="auto"/>
          </w:tcPr>
          <w:p w14:paraId="44E4C51F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14:paraId="176B035E" w14:textId="672CBDF6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491" w:type="dxa"/>
            <w:gridSpan w:val="6"/>
            <w:shd w:val="clear" w:color="auto" w:fill="auto"/>
          </w:tcPr>
          <w:p w14:paraId="7F6CDD19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14:paraId="0E6B11E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Школьные вещи. </w:t>
            </w:r>
          </w:p>
        </w:tc>
      </w:tr>
      <w:tr w:rsidR="00013276" w:rsidRPr="003709A0" w14:paraId="6BFDE8E8" w14:textId="77777777" w:rsidTr="00EC26FB">
        <w:tc>
          <w:tcPr>
            <w:tcW w:w="644" w:type="dxa"/>
            <w:gridSpan w:val="3"/>
            <w:shd w:val="clear" w:color="auto" w:fill="auto"/>
          </w:tcPr>
          <w:p w14:paraId="6BAAC51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" w:type="dxa"/>
            <w:shd w:val="clear" w:color="auto" w:fill="auto"/>
          </w:tcPr>
          <w:p w14:paraId="1156F0E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14:paraId="4F6370CE" w14:textId="6914D9BD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491" w:type="dxa"/>
            <w:gridSpan w:val="6"/>
            <w:shd w:val="clear" w:color="auto" w:fill="auto"/>
          </w:tcPr>
          <w:p w14:paraId="34EB67DA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14:paraId="45FBE7F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Игра «Кто быстрее соберёт портфель»</w:t>
            </w:r>
          </w:p>
        </w:tc>
      </w:tr>
      <w:tr w:rsidR="00013276" w:rsidRPr="003709A0" w14:paraId="66D91DF3" w14:textId="77777777" w:rsidTr="00DD48E9">
        <w:tc>
          <w:tcPr>
            <w:tcW w:w="10065" w:type="dxa"/>
            <w:gridSpan w:val="18"/>
            <w:shd w:val="clear" w:color="auto" w:fill="auto"/>
          </w:tcPr>
          <w:p w14:paraId="06DCFCC1" w14:textId="77777777" w:rsidR="00013276" w:rsidRPr="003709A0" w:rsidRDefault="00013276" w:rsidP="00013276">
            <w:pPr>
              <w:shd w:val="clear" w:color="auto" w:fill="FFFFFF"/>
              <w:spacing w:after="0" w:line="240" w:lineRule="auto"/>
              <w:ind w:left="-709" w:right="4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Моя одежда. (5 часов)</w:t>
            </w:r>
          </w:p>
        </w:tc>
      </w:tr>
      <w:tr w:rsidR="00013276" w:rsidRPr="003709A0" w14:paraId="7FB231A9" w14:textId="77777777" w:rsidTr="00EC26FB">
        <w:tc>
          <w:tcPr>
            <w:tcW w:w="644" w:type="dxa"/>
            <w:gridSpan w:val="3"/>
            <w:shd w:val="clear" w:color="auto" w:fill="auto"/>
          </w:tcPr>
          <w:p w14:paraId="325EE91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9" w:type="dxa"/>
            <w:shd w:val="clear" w:color="auto" w:fill="auto"/>
          </w:tcPr>
          <w:p w14:paraId="7E1FF954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14:paraId="2BAD08A6" w14:textId="51C942C2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508" w:type="dxa"/>
            <w:gridSpan w:val="5"/>
            <w:shd w:val="clear" w:color="auto" w:fill="auto"/>
          </w:tcPr>
          <w:p w14:paraId="283188F8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14:paraId="0F606292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Введение названий предметов одежды </w:t>
            </w:r>
          </w:p>
        </w:tc>
      </w:tr>
      <w:tr w:rsidR="00013276" w:rsidRPr="003709A0" w14:paraId="794CA9D3" w14:textId="77777777" w:rsidTr="00EC26FB">
        <w:tc>
          <w:tcPr>
            <w:tcW w:w="644" w:type="dxa"/>
            <w:gridSpan w:val="3"/>
            <w:shd w:val="clear" w:color="auto" w:fill="auto"/>
          </w:tcPr>
          <w:p w14:paraId="72280A3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9" w:type="dxa"/>
            <w:shd w:val="clear" w:color="auto" w:fill="auto"/>
          </w:tcPr>
          <w:p w14:paraId="051BE5ED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14:paraId="1A506CC6" w14:textId="240AED54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508" w:type="dxa"/>
            <w:gridSpan w:val="5"/>
            <w:shd w:val="clear" w:color="auto" w:fill="auto"/>
          </w:tcPr>
          <w:p w14:paraId="1A6999D6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14:paraId="603F592B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я одежда</w:t>
            </w:r>
          </w:p>
        </w:tc>
      </w:tr>
      <w:tr w:rsidR="00013276" w:rsidRPr="003709A0" w14:paraId="4BC21E51" w14:textId="77777777" w:rsidTr="00EC26FB">
        <w:tc>
          <w:tcPr>
            <w:tcW w:w="644" w:type="dxa"/>
            <w:gridSpan w:val="3"/>
            <w:shd w:val="clear" w:color="auto" w:fill="auto"/>
          </w:tcPr>
          <w:p w14:paraId="0D1BF06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9" w:type="dxa"/>
            <w:shd w:val="clear" w:color="auto" w:fill="auto"/>
          </w:tcPr>
          <w:p w14:paraId="03E15BEF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14:paraId="7790971E" w14:textId="634DCA17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508" w:type="dxa"/>
            <w:gridSpan w:val="5"/>
            <w:shd w:val="clear" w:color="auto" w:fill="auto"/>
          </w:tcPr>
          <w:p w14:paraId="01025C0E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14:paraId="529225D4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ая форма</w:t>
            </w:r>
          </w:p>
        </w:tc>
      </w:tr>
      <w:tr w:rsidR="00013276" w:rsidRPr="003709A0" w14:paraId="127EAF69" w14:textId="77777777" w:rsidTr="00EC26FB">
        <w:tc>
          <w:tcPr>
            <w:tcW w:w="644" w:type="dxa"/>
            <w:gridSpan w:val="3"/>
            <w:shd w:val="clear" w:color="auto" w:fill="auto"/>
          </w:tcPr>
          <w:p w14:paraId="7111E8BB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" w:type="dxa"/>
            <w:shd w:val="clear" w:color="auto" w:fill="auto"/>
          </w:tcPr>
          <w:p w14:paraId="571A4FEF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2779635C" w14:textId="2FFC4E92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76E58A99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5F03090A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Одежда для мальчиков и девочек</w:t>
            </w:r>
          </w:p>
        </w:tc>
      </w:tr>
      <w:tr w:rsidR="00013276" w:rsidRPr="003709A0" w14:paraId="442174F8" w14:textId="77777777" w:rsidTr="00EC26FB">
        <w:tc>
          <w:tcPr>
            <w:tcW w:w="644" w:type="dxa"/>
            <w:gridSpan w:val="3"/>
            <w:shd w:val="clear" w:color="auto" w:fill="auto"/>
          </w:tcPr>
          <w:p w14:paraId="211BFC67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9" w:type="dxa"/>
            <w:shd w:val="clear" w:color="auto" w:fill="auto"/>
          </w:tcPr>
          <w:p w14:paraId="49AECA2B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518EA9CA" w14:textId="65A4955D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69147FE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527A97E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ектная работа «Мой школьный портрет»</w:t>
            </w:r>
          </w:p>
        </w:tc>
      </w:tr>
      <w:tr w:rsidR="00013276" w:rsidRPr="003709A0" w14:paraId="267664D5" w14:textId="77777777" w:rsidTr="00DD48E9">
        <w:tc>
          <w:tcPr>
            <w:tcW w:w="10065" w:type="dxa"/>
            <w:gridSpan w:val="18"/>
            <w:shd w:val="clear" w:color="auto" w:fill="auto"/>
          </w:tcPr>
          <w:p w14:paraId="52912CF4" w14:textId="77777777" w:rsidR="00013276" w:rsidRPr="003709A0" w:rsidRDefault="00013276" w:rsidP="00013276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Сказка «Теремок». (3 часа)</w:t>
            </w:r>
          </w:p>
        </w:tc>
      </w:tr>
      <w:tr w:rsidR="00013276" w:rsidRPr="003709A0" w14:paraId="4EC576DC" w14:textId="77777777" w:rsidTr="00EC26FB">
        <w:tc>
          <w:tcPr>
            <w:tcW w:w="644" w:type="dxa"/>
            <w:gridSpan w:val="3"/>
            <w:shd w:val="clear" w:color="auto" w:fill="auto"/>
          </w:tcPr>
          <w:p w14:paraId="27071134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9" w:type="dxa"/>
            <w:shd w:val="clear" w:color="auto" w:fill="auto"/>
          </w:tcPr>
          <w:p w14:paraId="552BB8DA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095F6F8C" w14:textId="25462CA9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2D46F40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160B68F0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Сказка «теремок»</w:t>
            </w:r>
          </w:p>
        </w:tc>
      </w:tr>
      <w:tr w:rsidR="00013276" w:rsidRPr="003709A0" w14:paraId="412163A6" w14:textId="77777777" w:rsidTr="00EC26FB">
        <w:tc>
          <w:tcPr>
            <w:tcW w:w="644" w:type="dxa"/>
            <w:gridSpan w:val="3"/>
            <w:shd w:val="clear" w:color="auto" w:fill="auto"/>
          </w:tcPr>
          <w:p w14:paraId="086DAE3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9" w:type="dxa"/>
            <w:shd w:val="clear" w:color="auto" w:fill="auto"/>
          </w:tcPr>
          <w:p w14:paraId="72C0403A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546CD446" w14:textId="57E27DA7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6E186E26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3A469726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Сказка «Теремок</w:t>
            </w:r>
          </w:p>
        </w:tc>
      </w:tr>
      <w:tr w:rsidR="00013276" w:rsidRPr="003709A0" w14:paraId="3FF7182E" w14:textId="77777777" w:rsidTr="00EC26FB">
        <w:tc>
          <w:tcPr>
            <w:tcW w:w="644" w:type="dxa"/>
            <w:gridSpan w:val="3"/>
            <w:shd w:val="clear" w:color="auto" w:fill="auto"/>
          </w:tcPr>
          <w:p w14:paraId="38F89EC9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9" w:type="dxa"/>
            <w:shd w:val="clear" w:color="auto" w:fill="auto"/>
          </w:tcPr>
          <w:p w14:paraId="34F069CD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06179CB7" w14:textId="1AAE77F1" w:rsidR="00013276" w:rsidRPr="003709A0" w:rsidRDefault="00F566EC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52E3D7A5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09D4B381" w14:textId="77777777" w:rsidR="00013276" w:rsidRPr="003709A0" w:rsidRDefault="00013276" w:rsidP="00013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Сказка «Теремок».</w:t>
            </w:r>
          </w:p>
        </w:tc>
      </w:tr>
      <w:tr w:rsidR="00013276" w:rsidRPr="003709A0" w14:paraId="6E80A247" w14:textId="77777777" w:rsidTr="00DD48E9">
        <w:tc>
          <w:tcPr>
            <w:tcW w:w="10065" w:type="dxa"/>
            <w:gridSpan w:val="18"/>
            <w:shd w:val="clear" w:color="auto" w:fill="auto"/>
          </w:tcPr>
          <w:p w14:paraId="05677F05" w14:textId="77777777" w:rsidR="00013276" w:rsidRPr="003709A0" w:rsidRDefault="00D7139F" w:rsidP="00013276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13276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013276"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13276" w:rsidRPr="003709A0" w14:paraId="43AF6D05" w14:textId="77777777" w:rsidTr="00EC26FB">
        <w:tc>
          <w:tcPr>
            <w:tcW w:w="610" w:type="dxa"/>
            <w:shd w:val="clear" w:color="auto" w:fill="auto"/>
          </w:tcPr>
          <w:p w14:paraId="57DE783A" w14:textId="77777777" w:rsidR="00013276" w:rsidRPr="003709A0" w:rsidRDefault="00013276" w:rsidP="0042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" w:type="dxa"/>
            <w:gridSpan w:val="3"/>
            <w:shd w:val="clear" w:color="auto" w:fill="auto"/>
          </w:tcPr>
          <w:p w14:paraId="0CB71B6C" w14:textId="77777777" w:rsidR="00013276" w:rsidRPr="003709A0" w:rsidRDefault="00013276" w:rsidP="0042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67A3A33F" w14:textId="687ED36B" w:rsidR="00013276" w:rsidRPr="003709A0" w:rsidRDefault="00F566EC" w:rsidP="0042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0BBA9DC1" w14:textId="77777777" w:rsidR="00013276" w:rsidRPr="003709A0" w:rsidRDefault="00013276" w:rsidP="00420AAF">
            <w:pPr>
              <w:spacing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11429DE1" w14:textId="77777777" w:rsidR="00013276" w:rsidRPr="003709A0" w:rsidRDefault="00013276" w:rsidP="0042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Повторение всех выученных слов на основе лексических игр</w:t>
            </w:r>
          </w:p>
        </w:tc>
      </w:tr>
    </w:tbl>
    <w:p w14:paraId="64D99B0A" w14:textId="77777777" w:rsidR="00F566EC" w:rsidRDefault="00F566EC" w:rsidP="005A2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D0D64D" w14:textId="1E90C732" w:rsidR="005A2480" w:rsidRPr="003709A0" w:rsidRDefault="005A2480" w:rsidP="005A2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9A0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.</w:t>
      </w:r>
      <w:r w:rsidRPr="003709A0">
        <w:rPr>
          <w:rFonts w:ascii="Times New Roman" w:hAnsi="Times New Roman"/>
          <w:b/>
          <w:sz w:val="24"/>
          <w:szCs w:val="24"/>
        </w:rPr>
        <w:t xml:space="preserve"> 2</w:t>
      </w:r>
      <w:r w:rsidRPr="008E18A4">
        <w:rPr>
          <w:rFonts w:ascii="Times New Roman" w:hAnsi="Times New Roman"/>
          <w:b/>
          <w:sz w:val="24"/>
          <w:szCs w:val="24"/>
        </w:rPr>
        <w:t>-</w:t>
      </w:r>
      <w:r w:rsidR="00F566EC">
        <w:rPr>
          <w:rFonts w:ascii="Times New Roman" w:hAnsi="Times New Roman"/>
          <w:b/>
          <w:sz w:val="24"/>
          <w:szCs w:val="24"/>
        </w:rPr>
        <w:t>В</w:t>
      </w:r>
      <w:r w:rsidRPr="003709A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7"/>
        <w:gridCol w:w="17"/>
        <w:gridCol w:w="349"/>
        <w:gridCol w:w="741"/>
        <w:gridCol w:w="17"/>
        <w:gridCol w:w="17"/>
        <w:gridCol w:w="17"/>
        <w:gridCol w:w="17"/>
        <w:gridCol w:w="41"/>
        <w:gridCol w:w="10"/>
        <w:gridCol w:w="373"/>
        <w:gridCol w:w="34"/>
        <w:gridCol w:w="17"/>
        <w:gridCol w:w="16"/>
        <w:gridCol w:w="68"/>
        <w:gridCol w:w="49"/>
        <w:gridCol w:w="7655"/>
      </w:tblGrid>
      <w:tr w:rsidR="005A2480" w:rsidRPr="003709A0" w14:paraId="00F18D35" w14:textId="77777777" w:rsidTr="00425F77">
        <w:trPr>
          <w:trHeight w:val="416"/>
        </w:trPr>
        <w:tc>
          <w:tcPr>
            <w:tcW w:w="993" w:type="dxa"/>
            <w:gridSpan w:val="4"/>
            <w:vMerge w:val="restart"/>
            <w:shd w:val="clear" w:color="auto" w:fill="auto"/>
          </w:tcPr>
          <w:p w14:paraId="76BA166B" w14:textId="77777777" w:rsidR="005A2480" w:rsidRDefault="005A2480" w:rsidP="00425F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14:paraId="5BFB0DE4" w14:textId="77777777" w:rsidR="005A2480" w:rsidRPr="00BC0FE4" w:rsidRDefault="005A2480" w:rsidP="00425F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3" w:type="dxa"/>
            <w:gridSpan w:val="8"/>
            <w:vMerge w:val="restart"/>
            <w:shd w:val="clear" w:color="auto" w:fill="auto"/>
          </w:tcPr>
          <w:p w14:paraId="4950C9F5" w14:textId="77777777" w:rsidR="005A2480" w:rsidRPr="003709A0" w:rsidRDefault="005A2480" w:rsidP="00425F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39" w:type="dxa"/>
            <w:gridSpan w:val="6"/>
            <w:vMerge w:val="restart"/>
            <w:shd w:val="clear" w:color="auto" w:fill="auto"/>
          </w:tcPr>
          <w:p w14:paraId="3B608596" w14:textId="77777777" w:rsidR="005A2480" w:rsidRPr="003709A0" w:rsidRDefault="005A2480" w:rsidP="00425F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</w:tr>
      <w:tr w:rsidR="005A2480" w:rsidRPr="003709A0" w14:paraId="17AA637E" w14:textId="77777777" w:rsidTr="00425F77">
        <w:trPr>
          <w:trHeight w:val="276"/>
        </w:trPr>
        <w:tc>
          <w:tcPr>
            <w:tcW w:w="993" w:type="dxa"/>
            <w:gridSpan w:val="4"/>
            <w:vMerge/>
            <w:shd w:val="clear" w:color="auto" w:fill="auto"/>
          </w:tcPr>
          <w:p w14:paraId="4DC2E93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8"/>
            <w:vMerge/>
            <w:shd w:val="clear" w:color="auto" w:fill="auto"/>
          </w:tcPr>
          <w:p w14:paraId="4978ECD2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vMerge/>
            <w:shd w:val="clear" w:color="auto" w:fill="auto"/>
          </w:tcPr>
          <w:p w14:paraId="3F22086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A2480" w:rsidRPr="003709A0" w14:paraId="1AF02EF6" w14:textId="77777777" w:rsidTr="00425F77">
        <w:trPr>
          <w:cantSplit/>
          <w:trHeight w:val="794"/>
        </w:trPr>
        <w:tc>
          <w:tcPr>
            <w:tcW w:w="627" w:type="dxa"/>
            <w:gridSpan w:val="2"/>
            <w:shd w:val="clear" w:color="auto" w:fill="auto"/>
            <w:textDirection w:val="btLr"/>
          </w:tcPr>
          <w:p w14:paraId="7EB79217" w14:textId="77777777" w:rsidR="005A2480" w:rsidRPr="00BC0FE4" w:rsidRDefault="005A2480" w:rsidP="00425F77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6" w:type="dxa"/>
            <w:gridSpan w:val="2"/>
            <w:shd w:val="clear" w:color="auto" w:fill="auto"/>
            <w:textDirection w:val="btLr"/>
          </w:tcPr>
          <w:p w14:paraId="636C7AD5" w14:textId="77777777" w:rsidR="005A2480" w:rsidRPr="00BC0FE4" w:rsidRDefault="005A2480" w:rsidP="00425F77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75" w:type="dxa"/>
            <w:gridSpan w:val="3"/>
            <w:shd w:val="clear" w:color="auto" w:fill="auto"/>
            <w:textDirection w:val="btLr"/>
          </w:tcPr>
          <w:p w14:paraId="53B12E98" w14:textId="77777777" w:rsidR="005A2480" w:rsidRPr="00BC0FE4" w:rsidRDefault="005A2480" w:rsidP="00425F77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58" w:type="dxa"/>
            <w:gridSpan w:val="5"/>
            <w:shd w:val="clear" w:color="auto" w:fill="auto"/>
            <w:textDirection w:val="btLr"/>
          </w:tcPr>
          <w:p w14:paraId="4F5568AA" w14:textId="77777777" w:rsidR="005A2480" w:rsidRPr="00BC0FE4" w:rsidRDefault="005A2480" w:rsidP="00425F77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C0F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839" w:type="dxa"/>
            <w:gridSpan w:val="6"/>
            <w:vMerge/>
            <w:shd w:val="clear" w:color="auto" w:fill="auto"/>
          </w:tcPr>
          <w:p w14:paraId="1A9D2DB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A2480" w:rsidRPr="003709A0" w14:paraId="220D1EA9" w14:textId="77777777" w:rsidTr="00425F77">
        <w:tc>
          <w:tcPr>
            <w:tcW w:w="10065" w:type="dxa"/>
            <w:gridSpan w:val="18"/>
            <w:shd w:val="clear" w:color="auto" w:fill="auto"/>
          </w:tcPr>
          <w:p w14:paraId="0B46468C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left="-709" w:right="4"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Давайте познакомимся! (3 часа)</w:t>
            </w:r>
          </w:p>
        </w:tc>
      </w:tr>
      <w:tr w:rsidR="005A2480" w:rsidRPr="003709A0" w14:paraId="3C985B53" w14:textId="77777777" w:rsidTr="00425F77">
        <w:tc>
          <w:tcPr>
            <w:tcW w:w="644" w:type="dxa"/>
            <w:gridSpan w:val="3"/>
            <w:shd w:val="clear" w:color="auto" w:fill="auto"/>
          </w:tcPr>
          <w:p w14:paraId="6C5DFCE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" w:type="dxa"/>
            <w:shd w:val="clear" w:color="auto" w:fill="auto"/>
          </w:tcPr>
          <w:p w14:paraId="6CBC1D0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07B1AF92" w14:textId="1EB61E03" w:rsidR="005A2480" w:rsidRPr="009F1F33" w:rsidRDefault="008C76C2" w:rsidP="00425F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46A91F6C" w14:textId="77777777" w:rsidR="005A2480" w:rsidRPr="003709A0" w:rsidRDefault="005A2480" w:rsidP="00425F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61275297" w14:textId="77777777" w:rsidR="005A2480" w:rsidRPr="003709A0" w:rsidRDefault="005A2480" w:rsidP="00425F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Приветствие.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i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llo</w:t>
            </w:r>
          </w:p>
        </w:tc>
      </w:tr>
      <w:tr w:rsidR="005A2480" w:rsidRPr="003802F4" w14:paraId="09770C47" w14:textId="77777777" w:rsidTr="00425F77">
        <w:tc>
          <w:tcPr>
            <w:tcW w:w="644" w:type="dxa"/>
            <w:gridSpan w:val="3"/>
            <w:shd w:val="clear" w:color="auto" w:fill="auto"/>
          </w:tcPr>
          <w:p w14:paraId="3BF44B4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" w:type="dxa"/>
            <w:shd w:val="clear" w:color="auto" w:fill="auto"/>
          </w:tcPr>
          <w:p w14:paraId="25F8D19D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558E4050" w14:textId="1A01D7E0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4D46137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1465338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Диалог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расспрос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Where are you from? – I’m from… </w:t>
            </w:r>
          </w:p>
        </w:tc>
      </w:tr>
      <w:tr w:rsidR="005A2480" w:rsidRPr="00675301" w14:paraId="390FC901" w14:textId="77777777" w:rsidTr="00425F77">
        <w:tc>
          <w:tcPr>
            <w:tcW w:w="644" w:type="dxa"/>
            <w:gridSpan w:val="3"/>
            <w:shd w:val="clear" w:color="auto" w:fill="auto"/>
          </w:tcPr>
          <w:p w14:paraId="371EBCC9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" w:type="dxa"/>
            <w:shd w:val="clear" w:color="auto" w:fill="auto"/>
          </w:tcPr>
          <w:p w14:paraId="313D3F5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15B2C72B" w14:textId="29C0F1A9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068F6DB4" w14:textId="77777777" w:rsidR="005A2480" w:rsidRPr="00675301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477044E4" w14:textId="77777777" w:rsidR="005A2480" w:rsidRPr="00675301" w:rsidRDefault="005A2480" w:rsidP="00425F77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Повторение счета от 1 до 10. Вопрос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w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d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e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 xml:space="preserve">? – 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75301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370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</w:p>
        </w:tc>
      </w:tr>
      <w:tr w:rsidR="005A2480" w:rsidRPr="003709A0" w14:paraId="43AEBB25" w14:textId="77777777" w:rsidTr="00425F77">
        <w:tc>
          <w:tcPr>
            <w:tcW w:w="644" w:type="dxa"/>
            <w:gridSpan w:val="3"/>
            <w:shd w:val="clear" w:color="auto" w:fill="auto"/>
          </w:tcPr>
          <w:p w14:paraId="2D9EED9A" w14:textId="77777777" w:rsidR="005A2480" w:rsidRPr="00675301" w:rsidRDefault="005A2480" w:rsidP="00425F77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gridSpan w:val="15"/>
            <w:shd w:val="clear" w:color="auto" w:fill="auto"/>
          </w:tcPr>
          <w:p w14:paraId="450DF64D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left="-709"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емья. (4 часа)</w:t>
            </w:r>
          </w:p>
        </w:tc>
      </w:tr>
      <w:tr w:rsidR="005A2480" w:rsidRPr="003709A0" w14:paraId="6C3627CF" w14:textId="77777777" w:rsidTr="00425F77">
        <w:tc>
          <w:tcPr>
            <w:tcW w:w="644" w:type="dxa"/>
            <w:gridSpan w:val="3"/>
            <w:shd w:val="clear" w:color="auto" w:fill="auto"/>
          </w:tcPr>
          <w:p w14:paraId="214E45B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14:paraId="52D678E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08E9A29F" w14:textId="31C7F1DC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061059AC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3C4CDFE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членов семьи. Родственные связи</w:t>
            </w:r>
          </w:p>
        </w:tc>
      </w:tr>
      <w:tr w:rsidR="005A2480" w:rsidRPr="003709A0" w14:paraId="2EDEE1C8" w14:textId="77777777" w:rsidTr="00425F77">
        <w:tc>
          <w:tcPr>
            <w:tcW w:w="644" w:type="dxa"/>
            <w:gridSpan w:val="3"/>
            <w:shd w:val="clear" w:color="auto" w:fill="auto"/>
          </w:tcPr>
          <w:p w14:paraId="74A2254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14:paraId="0B7E444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060F40E0" w14:textId="17153230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10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1238915E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1F2D7B46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работа «Моя родословная»</w:t>
            </w:r>
          </w:p>
        </w:tc>
      </w:tr>
      <w:tr w:rsidR="005A2480" w:rsidRPr="003802F4" w14:paraId="0E1229C4" w14:textId="77777777" w:rsidTr="00425F77">
        <w:tc>
          <w:tcPr>
            <w:tcW w:w="644" w:type="dxa"/>
            <w:gridSpan w:val="3"/>
            <w:shd w:val="clear" w:color="auto" w:fill="auto"/>
          </w:tcPr>
          <w:p w14:paraId="378875B9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14:paraId="0918F94D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1E20B034" w14:textId="5418B1F0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67147B54" w14:textId="77777777" w:rsidR="005A2480" w:rsidRPr="003709A0" w:rsidRDefault="005A2480" w:rsidP="00425F77">
            <w:pPr>
              <w:spacing w:after="0" w:line="240" w:lineRule="auto"/>
              <w:ind w:left="94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17CC277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Что мы делаем в семье. Глаголы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study, draw, sing, dance, </w:t>
            </w:r>
            <w:r w:rsidRPr="0067530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3709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lay, work</w:t>
            </w:r>
          </w:p>
        </w:tc>
      </w:tr>
      <w:tr w:rsidR="005A2480" w:rsidRPr="003709A0" w14:paraId="3678C891" w14:textId="77777777" w:rsidTr="00425F77">
        <w:tc>
          <w:tcPr>
            <w:tcW w:w="644" w:type="dxa"/>
            <w:gridSpan w:val="3"/>
            <w:shd w:val="clear" w:color="auto" w:fill="auto"/>
          </w:tcPr>
          <w:p w14:paraId="69D9068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14:paraId="45DBC64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1B5260D8" w14:textId="3ED05901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ru-RU"/>
              </w:rPr>
              <w:t>19.10</w:t>
            </w:r>
          </w:p>
        </w:tc>
        <w:tc>
          <w:tcPr>
            <w:tcW w:w="458" w:type="dxa"/>
            <w:gridSpan w:val="5"/>
            <w:shd w:val="clear" w:color="auto" w:fill="auto"/>
          </w:tcPr>
          <w:p w14:paraId="425A0A26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839" w:type="dxa"/>
            <w:gridSpan w:val="6"/>
            <w:shd w:val="clear" w:color="auto" w:fill="auto"/>
          </w:tcPr>
          <w:p w14:paraId="134418D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val="tt-RU" w:eastAsia="ru-RU"/>
              </w:rPr>
              <w:t>Монологическая речь “Моя семья”</w:t>
            </w:r>
          </w:p>
        </w:tc>
      </w:tr>
      <w:tr w:rsidR="005A2480" w:rsidRPr="003709A0" w14:paraId="15D114D4" w14:textId="77777777" w:rsidTr="00425F77">
        <w:tc>
          <w:tcPr>
            <w:tcW w:w="644" w:type="dxa"/>
            <w:gridSpan w:val="3"/>
            <w:shd w:val="clear" w:color="auto" w:fill="auto"/>
          </w:tcPr>
          <w:p w14:paraId="52B336D2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gridSpan w:val="15"/>
            <w:shd w:val="clear" w:color="auto" w:fill="auto"/>
          </w:tcPr>
          <w:p w14:paraId="404AEF74" w14:textId="77777777" w:rsidR="005A2480" w:rsidRPr="009F1F33" w:rsidRDefault="005A2480" w:rsidP="00425F77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Мир игрушек. (3 часа)</w:t>
            </w:r>
          </w:p>
        </w:tc>
      </w:tr>
      <w:tr w:rsidR="005A2480" w:rsidRPr="003709A0" w14:paraId="52AFCEBC" w14:textId="77777777" w:rsidTr="00425F77">
        <w:tc>
          <w:tcPr>
            <w:tcW w:w="644" w:type="dxa"/>
            <w:gridSpan w:val="3"/>
            <w:shd w:val="clear" w:color="auto" w:fill="auto"/>
          </w:tcPr>
          <w:p w14:paraId="1118BAC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14:paraId="7CC1E26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35180E52" w14:textId="0930B936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.10</w:t>
            </w:r>
          </w:p>
        </w:tc>
        <w:tc>
          <w:tcPr>
            <w:tcW w:w="509" w:type="dxa"/>
            <w:gridSpan w:val="7"/>
            <w:shd w:val="clear" w:color="auto" w:fill="auto"/>
          </w:tcPr>
          <w:p w14:paraId="76EA258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14:paraId="0FAF49D3" w14:textId="77777777" w:rsidR="005A2480" w:rsidRPr="003709A0" w:rsidRDefault="005A2480" w:rsidP="00425F77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Мои игрушки. Название игрушек и животных</w:t>
            </w:r>
          </w:p>
        </w:tc>
      </w:tr>
      <w:tr w:rsidR="005A2480" w:rsidRPr="003709A0" w14:paraId="54DAC92B" w14:textId="77777777" w:rsidTr="00425F77">
        <w:tc>
          <w:tcPr>
            <w:tcW w:w="644" w:type="dxa"/>
            <w:gridSpan w:val="3"/>
            <w:shd w:val="clear" w:color="auto" w:fill="auto"/>
          </w:tcPr>
          <w:p w14:paraId="3D9AED2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14:paraId="7B887F0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3E7E2089" w14:textId="11A53B66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9.11</w:t>
            </w:r>
          </w:p>
        </w:tc>
        <w:tc>
          <w:tcPr>
            <w:tcW w:w="509" w:type="dxa"/>
            <w:gridSpan w:val="7"/>
            <w:shd w:val="clear" w:color="auto" w:fill="auto"/>
          </w:tcPr>
          <w:p w14:paraId="07B2FE5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14:paraId="78D3150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Диалогическая речь. Поделись игрушками со своими друзьями</w:t>
            </w:r>
          </w:p>
        </w:tc>
      </w:tr>
      <w:tr w:rsidR="005A2480" w:rsidRPr="003709A0" w14:paraId="48EB953A" w14:textId="77777777" w:rsidTr="00425F77">
        <w:tc>
          <w:tcPr>
            <w:tcW w:w="644" w:type="dxa"/>
            <w:gridSpan w:val="3"/>
            <w:shd w:val="clear" w:color="auto" w:fill="auto"/>
          </w:tcPr>
          <w:p w14:paraId="68645ACC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" w:type="dxa"/>
            <w:shd w:val="clear" w:color="auto" w:fill="auto"/>
          </w:tcPr>
          <w:p w14:paraId="6CFC3EB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23FDEC70" w14:textId="3D71AC70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.11</w:t>
            </w:r>
          </w:p>
        </w:tc>
        <w:tc>
          <w:tcPr>
            <w:tcW w:w="509" w:type="dxa"/>
            <w:gridSpan w:val="7"/>
            <w:shd w:val="clear" w:color="auto" w:fill="auto"/>
          </w:tcPr>
          <w:p w14:paraId="5F6439F6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gridSpan w:val="5"/>
            <w:shd w:val="clear" w:color="auto" w:fill="auto"/>
          </w:tcPr>
          <w:p w14:paraId="231071D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sz w:val="24"/>
                <w:szCs w:val="24"/>
                <w:lang w:eastAsia="ru-RU"/>
              </w:rPr>
              <w:t>Моя любимая игрушка</w:t>
            </w:r>
          </w:p>
        </w:tc>
      </w:tr>
      <w:tr w:rsidR="005A2480" w:rsidRPr="003709A0" w14:paraId="7D133FD7" w14:textId="77777777" w:rsidTr="00425F77">
        <w:tc>
          <w:tcPr>
            <w:tcW w:w="10065" w:type="dxa"/>
            <w:gridSpan w:val="18"/>
            <w:shd w:val="clear" w:color="auto" w:fill="auto"/>
          </w:tcPr>
          <w:p w14:paraId="10C8A94A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left="-709" w:right="4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й цветной мир. (3 часа)</w:t>
            </w:r>
          </w:p>
        </w:tc>
      </w:tr>
      <w:tr w:rsidR="005A2480" w:rsidRPr="003709A0" w14:paraId="371318D2" w14:textId="77777777" w:rsidTr="00425F77">
        <w:tc>
          <w:tcPr>
            <w:tcW w:w="644" w:type="dxa"/>
            <w:gridSpan w:val="3"/>
            <w:shd w:val="clear" w:color="auto" w:fill="auto"/>
          </w:tcPr>
          <w:p w14:paraId="668511A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14:paraId="1A02A83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72FBB4BF" w14:textId="4CAC4B98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</w:t>
            </w:r>
          </w:p>
        </w:tc>
        <w:tc>
          <w:tcPr>
            <w:tcW w:w="543" w:type="dxa"/>
            <w:gridSpan w:val="9"/>
            <w:shd w:val="clear" w:color="auto" w:fill="auto"/>
          </w:tcPr>
          <w:p w14:paraId="3D51E5C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09E87D1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</w:tr>
      <w:tr w:rsidR="005A2480" w:rsidRPr="003709A0" w14:paraId="2B607842" w14:textId="77777777" w:rsidTr="00425F77">
        <w:tc>
          <w:tcPr>
            <w:tcW w:w="644" w:type="dxa"/>
            <w:gridSpan w:val="3"/>
            <w:shd w:val="clear" w:color="auto" w:fill="auto"/>
          </w:tcPr>
          <w:p w14:paraId="72ABFEBC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14:paraId="4B58795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1C32FE8E" w14:textId="0DA55AE5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</w:t>
            </w:r>
          </w:p>
        </w:tc>
        <w:tc>
          <w:tcPr>
            <w:tcW w:w="543" w:type="dxa"/>
            <w:gridSpan w:val="9"/>
            <w:shd w:val="clear" w:color="auto" w:fill="auto"/>
          </w:tcPr>
          <w:p w14:paraId="6B5C572A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5088CE5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Цвета. Игра «Нарисуй радугу»</w:t>
            </w:r>
          </w:p>
        </w:tc>
      </w:tr>
      <w:tr w:rsidR="005A2480" w:rsidRPr="003709A0" w14:paraId="66A6BE00" w14:textId="77777777" w:rsidTr="00425F77">
        <w:tc>
          <w:tcPr>
            <w:tcW w:w="644" w:type="dxa"/>
            <w:gridSpan w:val="3"/>
            <w:shd w:val="clear" w:color="auto" w:fill="auto"/>
          </w:tcPr>
          <w:p w14:paraId="2EF24C9A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14:paraId="20717482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3B8F5A6C" w14:textId="3F4E5DB6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</w:t>
            </w:r>
          </w:p>
        </w:tc>
        <w:tc>
          <w:tcPr>
            <w:tcW w:w="543" w:type="dxa"/>
            <w:gridSpan w:val="9"/>
            <w:shd w:val="clear" w:color="auto" w:fill="auto"/>
          </w:tcPr>
          <w:p w14:paraId="058CA7B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000BFAF2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Какого цвета?</w:t>
            </w:r>
          </w:p>
        </w:tc>
      </w:tr>
      <w:tr w:rsidR="005A2480" w:rsidRPr="003709A0" w14:paraId="3E955D5A" w14:textId="77777777" w:rsidTr="00425F77">
        <w:tc>
          <w:tcPr>
            <w:tcW w:w="644" w:type="dxa"/>
            <w:gridSpan w:val="3"/>
            <w:shd w:val="clear" w:color="auto" w:fill="auto"/>
          </w:tcPr>
          <w:p w14:paraId="25D3E6A9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11"/>
            <w:shd w:val="clear" w:color="auto" w:fill="auto"/>
          </w:tcPr>
          <w:p w14:paraId="4D44AEA5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5EECD432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ного аппетита! (8 часов)</w:t>
            </w:r>
          </w:p>
        </w:tc>
      </w:tr>
      <w:tr w:rsidR="005A2480" w:rsidRPr="003709A0" w14:paraId="2195538F" w14:textId="77777777" w:rsidTr="00425F77">
        <w:tc>
          <w:tcPr>
            <w:tcW w:w="644" w:type="dxa"/>
            <w:gridSpan w:val="3"/>
            <w:shd w:val="clear" w:color="auto" w:fill="auto"/>
          </w:tcPr>
          <w:p w14:paraId="032B21B6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" w:type="dxa"/>
            <w:shd w:val="clear" w:color="auto" w:fill="auto"/>
          </w:tcPr>
          <w:p w14:paraId="28B8F8B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5B297345" w14:textId="09AA78E5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60380E2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61840A8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Фрукты. Отработка произношений</w:t>
            </w:r>
          </w:p>
        </w:tc>
      </w:tr>
      <w:tr w:rsidR="005A2480" w:rsidRPr="003709A0" w14:paraId="35DDC707" w14:textId="77777777" w:rsidTr="00425F77">
        <w:tc>
          <w:tcPr>
            <w:tcW w:w="644" w:type="dxa"/>
            <w:gridSpan w:val="3"/>
            <w:shd w:val="clear" w:color="auto" w:fill="auto"/>
          </w:tcPr>
          <w:p w14:paraId="78B35F5A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14:paraId="145DE7B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718E75FF" w14:textId="306FAF06" w:rsidR="005A2480" w:rsidRPr="009F1F33" w:rsidRDefault="008C76C2" w:rsidP="00425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0151ABC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3537B9C0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Фрукты и ягоды. Игра «Мороженое-мечта»</w:t>
            </w:r>
          </w:p>
        </w:tc>
      </w:tr>
      <w:tr w:rsidR="005A2480" w:rsidRPr="003709A0" w14:paraId="5A57F512" w14:textId="77777777" w:rsidTr="00425F77">
        <w:tc>
          <w:tcPr>
            <w:tcW w:w="644" w:type="dxa"/>
            <w:gridSpan w:val="3"/>
            <w:shd w:val="clear" w:color="auto" w:fill="auto"/>
          </w:tcPr>
          <w:p w14:paraId="1829397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14:paraId="008D506A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48529400" w14:textId="7EB77204" w:rsidR="005A2480" w:rsidRPr="00EC26FB" w:rsidRDefault="008C76C2" w:rsidP="00425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2304A54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0444B17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Введение названий овощей</w:t>
            </w:r>
          </w:p>
        </w:tc>
      </w:tr>
      <w:tr w:rsidR="005A2480" w:rsidRPr="003709A0" w14:paraId="0D760391" w14:textId="77777777" w:rsidTr="00425F77">
        <w:tc>
          <w:tcPr>
            <w:tcW w:w="644" w:type="dxa"/>
            <w:gridSpan w:val="3"/>
            <w:shd w:val="clear" w:color="auto" w:fill="auto"/>
          </w:tcPr>
          <w:p w14:paraId="7B61962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" w:type="dxa"/>
            <w:shd w:val="clear" w:color="auto" w:fill="auto"/>
          </w:tcPr>
          <w:p w14:paraId="69C9E4C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015A9052" w14:textId="2755CA6A" w:rsidR="005A2480" w:rsidRPr="00EC26FB" w:rsidRDefault="008C76C2" w:rsidP="00425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0A5F4E1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054399F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Название овощей. Игра «Украшаем пиццу»</w:t>
            </w:r>
          </w:p>
        </w:tc>
      </w:tr>
      <w:tr w:rsidR="005A2480" w:rsidRPr="003709A0" w14:paraId="52314BEF" w14:textId="77777777" w:rsidTr="00425F77">
        <w:tc>
          <w:tcPr>
            <w:tcW w:w="644" w:type="dxa"/>
            <w:gridSpan w:val="3"/>
            <w:shd w:val="clear" w:color="auto" w:fill="auto"/>
          </w:tcPr>
          <w:p w14:paraId="03738C50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14:paraId="02DA7E7E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1333640E" w14:textId="0723623E" w:rsidR="005A2480" w:rsidRPr="003709A0" w:rsidRDefault="008C76C2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359238B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4597234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дукты. Ознакомление с названиями продуктов</w:t>
            </w:r>
          </w:p>
        </w:tc>
      </w:tr>
      <w:tr w:rsidR="005A2480" w:rsidRPr="003709A0" w14:paraId="23C43C1B" w14:textId="77777777" w:rsidTr="00425F77">
        <w:tc>
          <w:tcPr>
            <w:tcW w:w="644" w:type="dxa"/>
            <w:gridSpan w:val="3"/>
            <w:shd w:val="clear" w:color="auto" w:fill="auto"/>
          </w:tcPr>
          <w:p w14:paraId="483AF44E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14:paraId="18BB1E1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5D7D41D3" w14:textId="00DED592" w:rsidR="005A2480" w:rsidRPr="003709A0" w:rsidRDefault="008C76C2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295318B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73E7EEE2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осуда Творческое занятие «Накрой на стол»</w:t>
            </w:r>
          </w:p>
        </w:tc>
      </w:tr>
      <w:tr w:rsidR="005A2480" w:rsidRPr="003709A0" w14:paraId="57D6320C" w14:textId="77777777" w:rsidTr="00425F77">
        <w:tc>
          <w:tcPr>
            <w:tcW w:w="644" w:type="dxa"/>
            <w:gridSpan w:val="3"/>
            <w:shd w:val="clear" w:color="auto" w:fill="auto"/>
          </w:tcPr>
          <w:p w14:paraId="3A428FC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14:paraId="2692B96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65E09FA1" w14:textId="46F3716C" w:rsidR="005A2480" w:rsidRPr="003709A0" w:rsidRDefault="008C76C2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7558C830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6A04DE6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ектная работа «Мое кафе»</w:t>
            </w:r>
          </w:p>
        </w:tc>
      </w:tr>
      <w:tr w:rsidR="005A2480" w:rsidRPr="003709A0" w14:paraId="607F9F17" w14:textId="77777777" w:rsidTr="00425F77">
        <w:tc>
          <w:tcPr>
            <w:tcW w:w="644" w:type="dxa"/>
            <w:gridSpan w:val="3"/>
            <w:shd w:val="clear" w:color="auto" w:fill="auto"/>
          </w:tcPr>
          <w:p w14:paraId="4F4ADB8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" w:type="dxa"/>
            <w:shd w:val="clear" w:color="auto" w:fill="auto"/>
          </w:tcPr>
          <w:p w14:paraId="05D412AD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4"/>
            <w:shd w:val="clear" w:color="auto" w:fill="auto"/>
          </w:tcPr>
          <w:p w14:paraId="33DD2168" w14:textId="30FCB2FC" w:rsidR="005A2480" w:rsidRPr="003709A0" w:rsidRDefault="008C76C2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492" w:type="dxa"/>
            <w:gridSpan w:val="6"/>
            <w:shd w:val="clear" w:color="auto" w:fill="auto"/>
          </w:tcPr>
          <w:p w14:paraId="4557733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8" w:type="dxa"/>
            <w:gridSpan w:val="4"/>
            <w:shd w:val="clear" w:color="auto" w:fill="auto"/>
          </w:tcPr>
          <w:p w14:paraId="46EBD60E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едставление проектных работ «Мое кафе»</w:t>
            </w:r>
          </w:p>
        </w:tc>
      </w:tr>
      <w:tr w:rsidR="005A2480" w:rsidRPr="003709A0" w14:paraId="7C11FDFA" w14:textId="77777777" w:rsidTr="00425F77">
        <w:tc>
          <w:tcPr>
            <w:tcW w:w="10065" w:type="dxa"/>
            <w:gridSpan w:val="18"/>
            <w:shd w:val="clear" w:color="auto" w:fill="auto"/>
          </w:tcPr>
          <w:p w14:paraId="1B07248D" w14:textId="77777777" w:rsidR="005A2480" w:rsidRPr="003709A0" w:rsidRDefault="005A2480" w:rsidP="00425F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3709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принадлежности. (4 часа)</w:t>
            </w:r>
          </w:p>
        </w:tc>
      </w:tr>
      <w:tr w:rsidR="005A2480" w:rsidRPr="003709A0" w14:paraId="5476E01C" w14:textId="77777777" w:rsidTr="00425F77">
        <w:tc>
          <w:tcPr>
            <w:tcW w:w="644" w:type="dxa"/>
            <w:gridSpan w:val="3"/>
            <w:shd w:val="clear" w:color="auto" w:fill="auto"/>
          </w:tcPr>
          <w:p w14:paraId="594947F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" w:type="dxa"/>
            <w:shd w:val="clear" w:color="auto" w:fill="auto"/>
          </w:tcPr>
          <w:p w14:paraId="6B5AE18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14:paraId="188A586D" w14:textId="7226C047" w:rsidR="005A2480" w:rsidRPr="003709A0" w:rsidRDefault="008C76C2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491" w:type="dxa"/>
            <w:gridSpan w:val="6"/>
            <w:shd w:val="clear" w:color="auto" w:fill="auto"/>
          </w:tcPr>
          <w:p w14:paraId="0E6F0E90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14:paraId="558E704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Введение названий школьных принадлежностей</w:t>
            </w:r>
          </w:p>
        </w:tc>
      </w:tr>
      <w:tr w:rsidR="005A2480" w:rsidRPr="003709A0" w14:paraId="7BFB5D2F" w14:textId="77777777" w:rsidTr="00425F77">
        <w:tc>
          <w:tcPr>
            <w:tcW w:w="644" w:type="dxa"/>
            <w:gridSpan w:val="3"/>
            <w:shd w:val="clear" w:color="auto" w:fill="auto"/>
          </w:tcPr>
          <w:p w14:paraId="6F807D7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" w:type="dxa"/>
            <w:shd w:val="clear" w:color="auto" w:fill="auto"/>
          </w:tcPr>
          <w:p w14:paraId="2F5A42A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14:paraId="34BAF2D4" w14:textId="6C7F9E12" w:rsidR="005A2480" w:rsidRPr="003709A0" w:rsidRDefault="008C76C2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491" w:type="dxa"/>
            <w:gridSpan w:val="6"/>
            <w:shd w:val="clear" w:color="auto" w:fill="auto"/>
          </w:tcPr>
          <w:p w14:paraId="03028EC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14:paraId="142C210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ые принадлежности. «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9A0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3709A0">
              <w:rPr>
                <w:rFonts w:ascii="Times New Roman" w:hAnsi="Times New Roman"/>
                <w:sz w:val="24"/>
                <w:szCs w:val="24"/>
              </w:rPr>
              <w:t>… ?”</w:t>
            </w:r>
          </w:p>
        </w:tc>
      </w:tr>
      <w:tr w:rsidR="005A2480" w:rsidRPr="003709A0" w14:paraId="7719C379" w14:textId="77777777" w:rsidTr="00425F77">
        <w:tc>
          <w:tcPr>
            <w:tcW w:w="644" w:type="dxa"/>
            <w:gridSpan w:val="3"/>
            <w:shd w:val="clear" w:color="auto" w:fill="auto"/>
          </w:tcPr>
          <w:p w14:paraId="7532D6E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" w:type="dxa"/>
            <w:shd w:val="clear" w:color="auto" w:fill="auto"/>
          </w:tcPr>
          <w:p w14:paraId="3A6B151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14:paraId="3914DD9C" w14:textId="49273C3D" w:rsidR="005A2480" w:rsidRPr="003709A0" w:rsidRDefault="008C76C2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491" w:type="dxa"/>
            <w:gridSpan w:val="6"/>
            <w:shd w:val="clear" w:color="auto" w:fill="auto"/>
          </w:tcPr>
          <w:p w14:paraId="708683BC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14:paraId="7378A9D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Школьные вещи. </w:t>
            </w:r>
          </w:p>
        </w:tc>
      </w:tr>
      <w:tr w:rsidR="005A2480" w:rsidRPr="003709A0" w14:paraId="5A578DA2" w14:textId="77777777" w:rsidTr="00425F77">
        <w:tc>
          <w:tcPr>
            <w:tcW w:w="644" w:type="dxa"/>
            <w:gridSpan w:val="3"/>
            <w:shd w:val="clear" w:color="auto" w:fill="auto"/>
          </w:tcPr>
          <w:p w14:paraId="326CF5B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" w:type="dxa"/>
            <w:shd w:val="clear" w:color="auto" w:fill="auto"/>
          </w:tcPr>
          <w:p w14:paraId="191B319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5"/>
            <w:shd w:val="clear" w:color="auto" w:fill="auto"/>
          </w:tcPr>
          <w:p w14:paraId="434A4BF7" w14:textId="0613F5B3" w:rsidR="005A2480" w:rsidRPr="003709A0" w:rsidRDefault="008C76C2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491" w:type="dxa"/>
            <w:gridSpan w:val="6"/>
            <w:shd w:val="clear" w:color="auto" w:fill="auto"/>
          </w:tcPr>
          <w:p w14:paraId="145121F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shd w:val="clear" w:color="auto" w:fill="auto"/>
          </w:tcPr>
          <w:p w14:paraId="0790D567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Игра «Кто быстрее соберёт портфель»</w:t>
            </w:r>
          </w:p>
        </w:tc>
      </w:tr>
      <w:tr w:rsidR="005A2480" w:rsidRPr="003709A0" w14:paraId="4187F276" w14:textId="77777777" w:rsidTr="00425F77">
        <w:tc>
          <w:tcPr>
            <w:tcW w:w="10065" w:type="dxa"/>
            <w:gridSpan w:val="18"/>
            <w:shd w:val="clear" w:color="auto" w:fill="auto"/>
          </w:tcPr>
          <w:p w14:paraId="6BE1690C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left="-709" w:right="4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Моя одежда. (5 часов)</w:t>
            </w:r>
          </w:p>
        </w:tc>
      </w:tr>
      <w:tr w:rsidR="005A2480" w:rsidRPr="003709A0" w14:paraId="538DE411" w14:textId="77777777" w:rsidTr="00425F77">
        <w:tc>
          <w:tcPr>
            <w:tcW w:w="644" w:type="dxa"/>
            <w:gridSpan w:val="3"/>
            <w:shd w:val="clear" w:color="auto" w:fill="auto"/>
          </w:tcPr>
          <w:p w14:paraId="176D718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9" w:type="dxa"/>
            <w:shd w:val="clear" w:color="auto" w:fill="auto"/>
          </w:tcPr>
          <w:p w14:paraId="5CA85D7E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14:paraId="42179FBD" w14:textId="7B64B925" w:rsidR="005A2480" w:rsidRPr="003709A0" w:rsidRDefault="0074072B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508" w:type="dxa"/>
            <w:gridSpan w:val="5"/>
            <w:shd w:val="clear" w:color="auto" w:fill="auto"/>
          </w:tcPr>
          <w:p w14:paraId="1F57DDE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14:paraId="08E8519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 xml:space="preserve">Введение названий предметов одежды </w:t>
            </w:r>
          </w:p>
        </w:tc>
      </w:tr>
      <w:tr w:rsidR="005A2480" w:rsidRPr="003709A0" w14:paraId="3CA5716F" w14:textId="77777777" w:rsidTr="00425F77">
        <w:tc>
          <w:tcPr>
            <w:tcW w:w="644" w:type="dxa"/>
            <w:gridSpan w:val="3"/>
            <w:shd w:val="clear" w:color="auto" w:fill="auto"/>
          </w:tcPr>
          <w:p w14:paraId="0573497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9" w:type="dxa"/>
            <w:shd w:val="clear" w:color="auto" w:fill="auto"/>
          </w:tcPr>
          <w:p w14:paraId="32D5A27C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14:paraId="48C7437E" w14:textId="494932AD" w:rsidR="005A2480" w:rsidRPr="003709A0" w:rsidRDefault="0074072B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508" w:type="dxa"/>
            <w:gridSpan w:val="5"/>
            <w:shd w:val="clear" w:color="auto" w:fill="auto"/>
          </w:tcPr>
          <w:p w14:paraId="1F75077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14:paraId="67AB95F9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Моя одежда</w:t>
            </w:r>
          </w:p>
        </w:tc>
      </w:tr>
      <w:tr w:rsidR="005A2480" w:rsidRPr="003709A0" w14:paraId="4BE3314A" w14:textId="77777777" w:rsidTr="00425F77">
        <w:tc>
          <w:tcPr>
            <w:tcW w:w="644" w:type="dxa"/>
            <w:gridSpan w:val="3"/>
            <w:shd w:val="clear" w:color="auto" w:fill="auto"/>
          </w:tcPr>
          <w:p w14:paraId="31FD9275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9" w:type="dxa"/>
            <w:shd w:val="clear" w:color="auto" w:fill="auto"/>
          </w:tcPr>
          <w:p w14:paraId="67E851E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auto"/>
          </w:tcPr>
          <w:p w14:paraId="569A8B4B" w14:textId="70F81127" w:rsidR="005A2480" w:rsidRPr="003709A0" w:rsidRDefault="0074072B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508" w:type="dxa"/>
            <w:gridSpan w:val="5"/>
            <w:shd w:val="clear" w:color="auto" w:fill="auto"/>
          </w:tcPr>
          <w:p w14:paraId="01DE929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2"/>
            <w:shd w:val="clear" w:color="auto" w:fill="auto"/>
          </w:tcPr>
          <w:p w14:paraId="52A981BE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Школьная форма</w:t>
            </w:r>
          </w:p>
        </w:tc>
      </w:tr>
      <w:tr w:rsidR="005A2480" w:rsidRPr="003709A0" w14:paraId="1AE3C40B" w14:textId="77777777" w:rsidTr="00425F77">
        <w:tc>
          <w:tcPr>
            <w:tcW w:w="644" w:type="dxa"/>
            <w:gridSpan w:val="3"/>
            <w:shd w:val="clear" w:color="auto" w:fill="auto"/>
          </w:tcPr>
          <w:p w14:paraId="65E6B780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" w:type="dxa"/>
            <w:shd w:val="clear" w:color="auto" w:fill="auto"/>
          </w:tcPr>
          <w:p w14:paraId="5F1A9E9D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1B43C335" w14:textId="36E0D201" w:rsidR="005A2480" w:rsidRPr="003709A0" w:rsidRDefault="0074072B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11A4776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6D84CE1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Одежда для мальчиков и девочек</w:t>
            </w:r>
          </w:p>
        </w:tc>
      </w:tr>
      <w:tr w:rsidR="005A2480" w:rsidRPr="003709A0" w14:paraId="3B3F8FBD" w14:textId="77777777" w:rsidTr="00425F77">
        <w:tc>
          <w:tcPr>
            <w:tcW w:w="644" w:type="dxa"/>
            <w:gridSpan w:val="3"/>
            <w:shd w:val="clear" w:color="auto" w:fill="auto"/>
          </w:tcPr>
          <w:p w14:paraId="2EE4929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9" w:type="dxa"/>
            <w:shd w:val="clear" w:color="auto" w:fill="auto"/>
          </w:tcPr>
          <w:p w14:paraId="11D7A3D6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18B51672" w14:textId="63A7B9F8" w:rsidR="005A2480" w:rsidRPr="003709A0" w:rsidRDefault="0074072B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762AD4C0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6430B29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Проектная работа «Мой школьный портрет»</w:t>
            </w:r>
          </w:p>
        </w:tc>
      </w:tr>
      <w:tr w:rsidR="005A2480" w:rsidRPr="003709A0" w14:paraId="364877FF" w14:textId="77777777" w:rsidTr="00425F77">
        <w:tc>
          <w:tcPr>
            <w:tcW w:w="10065" w:type="dxa"/>
            <w:gridSpan w:val="18"/>
            <w:shd w:val="clear" w:color="auto" w:fill="auto"/>
          </w:tcPr>
          <w:p w14:paraId="107A1370" w14:textId="77777777" w:rsidR="005A2480" w:rsidRPr="003709A0" w:rsidRDefault="005A2480" w:rsidP="00425F77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Сказка «Теремок». (3 часа)</w:t>
            </w:r>
          </w:p>
        </w:tc>
      </w:tr>
      <w:tr w:rsidR="005A2480" w:rsidRPr="003709A0" w14:paraId="4B5E5611" w14:textId="77777777" w:rsidTr="00425F77">
        <w:tc>
          <w:tcPr>
            <w:tcW w:w="644" w:type="dxa"/>
            <w:gridSpan w:val="3"/>
            <w:shd w:val="clear" w:color="auto" w:fill="auto"/>
          </w:tcPr>
          <w:p w14:paraId="15302FF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9" w:type="dxa"/>
            <w:shd w:val="clear" w:color="auto" w:fill="auto"/>
          </w:tcPr>
          <w:p w14:paraId="74AD6874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3B8D13CA" w14:textId="217AB77A" w:rsidR="005A2480" w:rsidRPr="003709A0" w:rsidRDefault="0074072B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2E3D0AB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76D1029E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Сказка «теремок»</w:t>
            </w:r>
          </w:p>
        </w:tc>
      </w:tr>
      <w:tr w:rsidR="005A2480" w:rsidRPr="003709A0" w14:paraId="0EA8E50D" w14:textId="77777777" w:rsidTr="00425F77">
        <w:tc>
          <w:tcPr>
            <w:tcW w:w="644" w:type="dxa"/>
            <w:gridSpan w:val="3"/>
            <w:shd w:val="clear" w:color="auto" w:fill="auto"/>
          </w:tcPr>
          <w:p w14:paraId="7D18AEF3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9" w:type="dxa"/>
            <w:shd w:val="clear" w:color="auto" w:fill="auto"/>
          </w:tcPr>
          <w:p w14:paraId="36FCAC3F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1668AC0E" w14:textId="7BAF30A3" w:rsidR="005A2480" w:rsidRPr="003709A0" w:rsidRDefault="0074072B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567" w:type="dxa"/>
            <w:gridSpan w:val="7"/>
            <w:shd w:val="clear" w:color="auto" w:fill="auto"/>
          </w:tcPr>
          <w:p w14:paraId="489D4D48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55AAA5D6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Сказка «Теремок</w:t>
            </w:r>
          </w:p>
        </w:tc>
      </w:tr>
      <w:tr w:rsidR="005A2480" w:rsidRPr="003709A0" w14:paraId="2BEADF42" w14:textId="77777777" w:rsidTr="00425F77">
        <w:tc>
          <w:tcPr>
            <w:tcW w:w="644" w:type="dxa"/>
            <w:gridSpan w:val="3"/>
            <w:shd w:val="clear" w:color="auto" w:fill="auto"/>
          </w:tcPr>
          <w:p w14:paraId="0067E331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9" w:type="dxa"/>
            <w:shd w:val="clear" w:color="auto" w:fill="auto"/>
          </w:tcPr>
          <w:p w14:paraId="2C837C82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4B4C596D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14:paraId="4B0F766D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2B3F068B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Сказка «Теремок».</w:t>
            </w:r>
          </w:p>
        </w:tc>
      </w:tr>
      <w:tr w:rsidR="005A2480" w:rsidRPr="003709A0" w14:paraId="14CB2C23" w14:textId="77777777" w:rsidTr="00425F77">
        <w:tc>
          <w:tcPr>
            <w:tcW w:w="10065" w:type="dxa"/>
            <w:gridSpan w:val="18"/>
            <w:shd w:val="clear" w:color="auto" w:fill="auto"/>
          </w:tcPr>
          <w:p w14:paraId="6C83BBDE" w14:textId="07F24630" w:rsidR="005A2480" w:rsidRPr="003709A0" w:rsidRDefault="005A2480" w:rsidP="00425F77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(</w:t>
            </w:r>
            <w:proofErr w:type="gramEnd"/>
            <w:r w:rsidR="00E852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  <w:r w:rsidRPr="003709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A2480" w:rsidRPr="003709A0" w14:paraId="70B4E89F" w14:textId="77777777" w:rsidTr="00425F77">
        <w:tc>
          <w:tcPr>
            <w:tcW w:w="610" w:type="dxa"/>
            <w:shd w:val="clear" w:color="auto" w:fill="auto"/>
          </w:tcPr>
          <w:p w14:paraId="5168F130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" w:type="dxa"/>
            <w:gridSpan w:val="3"/>
            <w:shd w:val="clear" w:color="auto" w:fill="auto"/>
          </w:tcPr>
          <w:p w14:paraId="41F99A4D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1FA149FA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14:paraId="099FB2AC" w14:textId="77777777" w:rsidR="005A2480" w:rsidRPr="003709A0" w:rsidRDefault="005A2480" w:rsidP="00425F77">
            <w:pPr>
              <w:spacing w:after="0" w:line="240" w:lineRule="auto"/>
              <w:ind w:left="7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4E962276" w14:textId="77777777" w:rsidR="005A2480" w:rsidRPr="003709A0" w:rsidRDefault="005A2480" w:rsidP="0042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A0">
              <w:rPr>
                <w:rFonts w:ascii="Times New Roman" w:hAnsi="Times New Roman"/>
                <w:bCs/>
                <w:sz w:val="24"/>
                <w:szCs w:val="24"/>
              </w:rPr>
              <w:t>Повторение всех выученных слов на основе лексических игр</w:t>
            </w:r>
          </w:p>
        </w:tc>
      </w:tr>
    </w:tbl>
    <w:p w14:paraId="34794129" w14:textId="77777777" w:rsidR="00830A04" w:rsidRPr="003709A0" w:rsidRDefault="00830A04" w:rsidP="00420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0A04" w:rsidRPr="003709A0" w:rsidSect="00BC0FE4">
      <w:headerReference w:type="default" r:id="rId9"/>
      <w:pgSz w:w="11906" w:h="16838"/>
      <w:pgMar w:top="238" w:right="851" w:bottom="62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601F" w14:textId="77777777" w:rsidR="00E030DB" w:rsidRDefault="00E030DB" w:rsidP="000C5FEE">
      <w:pPr>
        <w:spacing w:after="0" w:line="240" w:lineRule="auto"/>
      </w:pPr>
      <w:r>
        <w:separator/>
      </w:r>
    </w:p>
  </w:endnote>
  <w:endnote w:type="continuationSeparator" w:id="0">
    <w:p w14:paraId="1B038CF2" w14:textId="77777777" w:rsidR="00E030DB" w:rsidRDefault="00E030DB" w:rsidP="000C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37C0" w14:textId="77777777" w:rsidR="00E030DB" w:rsidRDefault="00E030DB" w:rsidP="000C5FEE">
      <w:pPr>
        <w:spacing w:after="0" w:line="240" w:lineRule="auto"/>
      </w:pPr>
      <w:r>
        <w:separator/>
      </w:r>
    </w:p>
  </w:footnote>
  <w:footnote w:type="continuationSeparator" w:id="0">
    <w:p w14:paraId="508968DA" w14:textId="77777777" w:rsidR="00E030DB" w:rsidRDefault="00E030DB" w:rsidP="000C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F4F6" w14:textId="77777777" w:rsidR="008C47C3" w:rsidRDefault="008C47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B0A4CE5" w14:textId="77777777" w:rsidR="008C47C3" w:rsidRDefault="008C47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91"/>
    <w:multiLevelType w:val="multilevel"/>
    <w:tmpl w:val="4DD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5A26"/>
    <w:multiLevelType w:val="multilevel"/>
    <w:tmpl w:val="5E4E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089A"/>
    <w:multiLevelType w:val="multilevel"/>
    <w:tmpl w:val="7530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B6D33"/>
    <w:multiLevelType w:val="multilevel"/>
    <w:tmpl w:val="278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E5BCC"/>
    <w:multiLevelType w:val="multilevel"/>
    <w:tmpl w:val="E55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14726"/>
    <w:multiLevelType w:val="hybridMultilevel"/>
    <w:tmpl w:val="41B4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649C"/>
    <w:multiLevelType w:val="multilevel"/>
    <w:tmpl w:val="1ADE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1321D"/>
    <w:multiLevelType w:val="multilevel"/>
    <w:tmpl w:val="833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37AD8"/>
    <w:multiLevelType w:val="multilevel"/>
    <w:tmpl w:val="E52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66052"/>
    <w:multiLevelType w:val="multilevel"/>
    <w:tmpl w:val="CE0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44E9A"/>
    <w:multiLevelType w:val="multilevel"/>
    <w:tmpl w:val="677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F70F2"/>
    <w:multiLevelType w:val="multilevel"/>
    <w:tmpl w:val="6EA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94F17"/>
    <w:multiLevelType w:val="multilevel"/>
    <w:tmpl w:val="F9D4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B1709"/>
    <w:multiLevelType w:val="multilevel"/>
    <w:tmpl w:val="DE5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91299"/>
    <w:multiLevelType w:val="multilevel"/>
    <w:tmpl w:val="3D2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751B0"/>
    <w:multiLevelType w:val="multilevel"/>
    <w:tmpl w:val="401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C0FFC"/>
    <w:multiLevelType w:val="multilevel"/>
    <w:tmpl w:val="F22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837E4"/>
    <w:multiLevelType w:val="multilevel"/>
    <w:tmpl w:val="DAB4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C29BD"/>
    <w:multiLevelType w:val="multilevel"/>
    <w:tmpl w:val="DDA8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5329B"/>
    <w:multiLevelType w:val="multilevel"/>
    <w:tmpl w:val="4CBC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76923"/>
    <w:multiLevelType w:val="multilevel"/>
    <w:tmpl w:val="444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E3C4F"/>
    <w:multiLevelType w:val="multilevel"/>
    <w:tmpl w:val="AB8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C5EBA"/>
    <w:multiLevelType w:val="multilevel"/>
    <w:tmpl w:val="994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9021B"/>
    <w:multiLevelType w:val="multilevel"/>
    <w:tmpl w:val="C79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68298C"/>
    <w:multiLevelType w:val="multilevel"/>
    <w:tmpl w:val="371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6304F"/>
    <w:multiLevelType w:val="multilevel"/>
    <w:tmpl w:val="F7AC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336E56"/>
    <w:multiLevelType w:val="multilevel"/>
    <w:tmpl w:val="76AC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70479C"/>
    <w:multiLevelType w:val="multilevel"/>
    <w:tmpl w:val="DEB2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CC3DFC"/>
    <w:multiLevelType w:val="multilevel"/>
    <w:tmpl w:val="3AF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1E6D09"/>
    <w:multiLevelType w:val="multilevel"/>
    <w:tmpl w:val="681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B2969"/>
    <w:multiLevelType w:val="hybridMultilevel"/>
    <w:tmpl w:val="C4A68F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4BB647CE"/>
    <w:multiLevelType w:val="multilevel"/>
    <w:tmpl w:val="BC2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270E61"/>
    <w:multiLevelType w:val="multilevel"/>
    <w:tmpl w:val="A8E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54585D"/>
    <w:multiLevelType w:val="multilevel"/>
    <w:tmpl w:val="705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292B98"/>
    <w:multiLevelType w:val="multilevel"/>
    <w:tmpl w:val="4292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441C21"/>
    <w:multiLevelType w:val="multilevel"/>
    <w:tmpl w:val="A836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D17A6B"/>
    <w:multiLevelType w:val="multilevel"/>
    <w:tmpl w:val="3D4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5C3DFA"/>
    <w:multiLevelType w:val="multilevel"/>
    <w:tmpl w:val="A1C2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654120"/>
    <w:multiLevelType w:val="multilevel"/>
    <w:tmpl w:val="6C4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9B7616"/>
    <w:multiLevelType w:val="multilevel"/>
    <w:tmpl w:val="F23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630320"/>
    <w:multiLevelType w:val="multilevel"/>
    <w:tmpl w:val="19E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AE4FCF"/>
    <w:multiLevelType w:val="multilevel"/>
    <w:tmpl w:val="F96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F52EE6"/>
    <w:multiLevelType w:val="multilevel"/>
    <w:tmpl w:val="D6A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595B29"/>
    <w:multiLevelType w:val="multilevel"/>
    <w:tmpl w:val="DD9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DF71AD"/>
    <w:multiLevelType w:val="multilevel"/>
    <w:tmpl w:val="933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CB28FA"/>
    <w:multiLevelType w:val="multilevel"/>
    <w:tmpl w:val="5C6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AD29E9"/>
    <w:multiLevelType w:val="multilevel"/>
    <w:tmpl w:val="2306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C130B"/>
    <w:multiLevelType w:val="multilevel"/>
    <w:tmpl w:val="A174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831D1D"/>
    <w:multiLevelType w:val="multilevel"/>
    <w:tmpl w:val="3C3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51EBA"/>
    <w:multiLevelType w:val="multilevel"/>
    <w:tmpl w:val="F41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FD11B4"/>
    <w:multiLevelType w:val="multilevel"/>
    <w:tmpl w:val="D90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BA0E84"/>
    <w:multiLevelType w:val="multilevel"/>
    <w:tmpl w:val="44C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5"/>
  </w:num>
  <w:num w:numId="5">
    <w:abstractNumId w:val="22"/>
  </w:num>
  <w:num w:numId="6">
    <w:abstractNumId w:val="24"/>
  </w:num>
  <w:num w:numId="7">
    <w:abstractNumId w:val="26"/>
  </w:num>
  <w:num w:numId="8">
    <w:abstractNumId w:val="10"/>
  </w:num>
  <w:num w:numId="9">
    <w:abstractNumId w:val="29"/>
  </w:num>
  <w:num w:numId="10">
    <w:abstractNumId w:val="36"/>
  </w:num>
  <w:num w:numId="11">
    <w:abstractNumId w:val="33"/>
  </w:num>
  <w:num w:numId="12">
    <w:abstractNumId w:val="18"/>
  </w:num>
  <w:num w:numId="13">
    <w:abstractNumId w:val="48"/>
  </w:num>
  <w:num w:numId="14">
    <w:abstractNumId w:val="47"/>
  </w:num>
  <w:num w:numId="15">
    <w:abstractNumId w:val="12"/>
  </w:num>
  <w:num w:numId="16">
    <w:abstractNumId w:val="34"/>
  </w:num>
  <w:num w:numId="17">
    <w:abstractNumId w:val="53"/>
  </w:num>
  <w:num w:numId="18">
    <w:abstractNumId w:val="41"/>
  </w:num>
  <w:num w:numId="19">
    <w:abstractNumId w:val="6"/>
  </w:num>
  <w:num w:numId="20">
    <w:abstractNumId w:val="43"/>
  </w:num>
  <w:num w:numId="21">
    <w:abstractNumId w:val="17"/>
  </w:num>
  <w:num w:numId="22">
    <w:abstractNumId w:val="3"/>
  </w:num>
  <w:num w:numId="23">
    <w:abstractNumId w:val="30"/>
  </w:num>
  <w:num w:numId="24">
    <w:abstractNumId w:val="13"/>
  </w:num>
  <w:num w:numId="25">
    <w:abstractNumId w:val="23"/>
  </w:num>
  <w:num w:numId="26">
    <w:abstractNumId w:val="50"/>
  </w:num>
  <w:num w:numId="27">
    <w:abstractNumId w:val="15"/>
  </w:num>
  <w:num w:numId="28">
    <w:abstractNumId w:val="2"/>
  </w:num>
  <w:num w:numId="29">
    <w:abstractNumId w:val="28"/>
  </w:num>
  <w:num w:numId="30">
    <w:abstractNumId w:val="32"/>
  </w:num>
  <w:num w:numId="31">
    <w:abstractNumId w:val="40"/>
  </w:num>
  <w:num w:numId="32">
    <w:abstractNumId w:val="20"/>
  </w:num>
  <w:num w:numId="33">
    <w:abstractNumId w:val="45"/>
  </w:num>
  <w:num w:numId="34">
    <w:abstractNumId w:val="49"/>
  </w:num>
  <w:num w:numId="35">
    <w:abstractNumId w:val="7"/>
  </w:num>
  <w:num w:numId="36">
    <w:abstractNumId w:val="0"/>
  </w:num>
  <w:num w:numId="37">
    <w:abstractNumId w:val="19"/>
  </w:num>
  <w:num w:numId="38">
    <w:abstractNumId w:val="8"/>
  </w:num>
  <w:num w:numId="39">
    <w:abstractNumId w:val="39"/>
  </w:num>
  <w:num w:numId="40">
    <w:abstractNumId w:val="52"/>
  </w:num>
  <w:num w:numId="41">
    <w:abstractNumId w:val="14"/>
  </w:num>
  <w:num w:numId="42">
    <w:abstractNumId w:val="54"/>
  </w:num>
  <w:num w:numId="43">
    <w:abstractNumId w:val="25"/>
  </w:num>
  <w:num w:numId="44">
    <w:abstractNumId w:val="37"/>
  </w:num>
  <w:num w:numId="45">
    <w:abstractNumId w:val="42"/>
  </w:num>
  <w:num w:numId="46">
    <w:abstractNumId w:val="21"/>
  </w:num>
  <w:num w:numId="47">
    <w:abstractNumId w:val="38"/>
  </w:num>
  <w:num w:numId="48">
    <w:abstractNumId w:val="4"/>
  </w:num>
  <w:num w:numId="49">
    <w:abstractNumId w:val="44"/>
  </w:num>
  <w:num w:numId="50">
    <w:abstractNumId w:val="27"/>
  </w:num>
  <w:num w:numId="51">
    <w:abstractNumId w:val="46"/>
  </w:num>
  <w:num w:numId="52">
    <w:abstractNumId w:val="51"/>
  </w:num>
  <w:num w:numId="53">
    <w:abstractNumId w:val="31"/>
  </w:num>
  <w:num w:numId="54">
    <w:abstractNumId w:val="5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79"/>
    <w:rsid w:val="00001501"/>
    <w:rsid w:val="000043E0"/>
    <w:rsid w:val="00005A8F"/>
    <w:rsid w:val="00007681"/>
    <w:rsid w:val="00012945"/>
    <w:rsid w:val="00013276"/>
    <w:rsid w:val="000210AC"/>
    <w:rsid w:val="000211AD"/>
    <w:rsid w:val="00026693"/>
    <w:rsid w:val="000315EF"/>
    <w:rsid w:val="00032731"/>
    <w:rsid w:val="000379CC"/>
    <w:rsid w:val="00041435"/>
    <w:rsid w:val="000445C7"/>
    <w:rsid w:val="00044FEE"/>
    <w:rsid w:val="000525B0"/>
    <w:rsid w:val="000559D0"/>
    <w:rsid w:val="00055ABA"/>
    <w:rsid w:val="000709C1"/>
    <w:rsid w:val="000721F9"/>
    <w:rsid w:val="00076C97"/>
    <w:rsid w:val="00077F08"/>
    <w:rsid w:val="00077FFE"/>
    <w:rsid w:val="000834B4"/>
    <w:rsid w:val="00083AD2"/>
    <w:rsid w:val="00090091"/>
    <w:rsid w:val="0009014D"/>
    <w:rsid w:val="00092121"/>
    <w:rsid w:val="00095785"/>
    <w:rsid w:val="00096149"/>
    <w:rsid w:val="000A0BAB"/>
    <w:rsid w:val="000A561F"/>
    <w:rsid w:val="000A5AF8"/>
    <w:rsid w:val="000A5F3E"/>
    <w:rsid w:val="000A685E"/>
    <w:rsid w:val="000A751B"/>
    <w:rsid w:val="000B0441"/>
    <w:rsid w:val="000B4AD2"/>
    <w:rsid w:val="000C212C"/>
    <w:rsid w:val="000C5378"/>
    <w:rsid w:val="000C5FEE"/>
    <w:rsid w:val="000D3F64"/>
    <w:rsid w:val="000D706F"/>
    <w:rsid w:val="000E0220"/>
    <w:rsid w:val="000E2035"/>
    <w:rsid w:val="000E4ECC"/>
    <w:rsid w:val="000F09D5"/>
    <w:rsid w:val="000F430F"/>
    <w:rsid w:val="000F6867"/>
    <w:rsid w:val="000F7758"/>
    <w:rsid w:val="00102182"/>
    <w:rsid w:val="0010476C"/>
    <w:rsid w:val="001176B5"/>
    <w:rsid w:val="001238E1"/>
    <w:rsid w:val="00123F1F"/>
    <w:rsid w:val="00132A1E"/>
    <w:rsid w:val="00133BF8"/>
    <w:rsid w:val="00133F20"/>
    <w:rsid w:val="00136B9B"/>
    <w:rsid w:val="0013736A"/>
    <w:rsid w:val="00140E75"/>
    <w:rsid w:val="00143CA6"/>
    <w:rsid w:val="00143FAF"/>
    <w:rsid w:val="00146D40"/>
    <w:rsid w:val="00146F7E"/>
    <w:rsid w:val="00150F5F"/>
    <w:rsid w:val="00152A28"/>
    <w:rsid w:val="00153B52"/>
    <w:rsid w:val="001556BF"/>
    <w:rsid w:val="001571FE"/>
    <w:rsid w:val="00160D61"/>
    <w:rsid w:val="00165629"/>
    <w:rsid w:val="00170610"/>
    <w:rsid w:val="00174231"/>
    <w:rsid w:val="001814AD"/>
    <w:rsid w:val="001920EB"/>
    <w:rsid w:val="00194AB8"/>
    <w:rsid w:val="001A73D2"/>
    <w:rsid w:val="001B08CB"/>
    <w:rsid w:val="001B18BF"/>
    <w:rsid w:val="001B4033"/>
    <w:rsid w:val="001C1460"/>
    <w:rsid w:val="001C30BE"/>
    <w:rsid w:val="001C35E0"/>
    <w:rsid w:val="001C469D"/>
    <w:rsid w:val="001D00C7"/>
    <w:rsid w:val="001D33DC"/>
    <w:rsid w:val="001D47DF"/>
    <w:rsid w:val="001D5A65"/>
    <w:rsid w:val="001E24D8"/>
    <w:rsid w:val="001F5617"/>
    <w:rsid w:val="00201E4B"/>
    <w:rsid w:val="0020549F"/>
    <w:rsid w:val="00206FAA"/>
    <w:rsid w:val="00211B17"/>
    <w:rsid w:val="00213613"/>
    <w:rsid w:val="00213B58"/>
    <w:rsid w:val="00217B64"/>
    <w:rsid w:val="00220946"/>
    <w:rsid w:val="0023488B"/>
    <w:rsid w:val="00241043"/>
    <w:rsid w:val="00242366"/>
    <w:rsid w:val="002556FD"/>
    <w:rsid w:val="00257A2C"/>
    <w:rsid w:val="00273606"/>
    <w:rsid w:val="00280595"/>
    <w:rsid w:val="00290B98"/>
    <w:rsid w:val="00296BF2"/>
    <w:rsid w:val="002A11A6"/>
    <w:rsid w:val="002A6DDE"/>
    <w:rsid w:val="002A72C9"/>
    <w:rsid w:val="002A76A6"/>
    <w:rsid w:val="002B6758"/>
    <w:rsid w:val="002C016B"/>
    <w:rsid w:val="002D3A6D"/>
    <w:rsid w:val="002E4FF2"/>
    <w:rsid w:val="002E6663"/>
    <w:rsid w:val="002E7016"/>
    <w:rsid w:val="002F104A"/>
    <w:rsid w:val="002F2FD2"/>
    <w:rsid w:val="00305405"/>
    <w:rsid w:val="00320E62"/>
    <w:rsid w:val="00321722"/>
    <w:rsid w:val="003220C5"/>
    <w:rsid w:val="00322940"/>
    <w:rsid w:val="00324574"/>
    <w:rsid w:val="00326B15"/>
    <w:rsid w:val="00331FCD"/>
    <w:rsid w:val="0033324E"/>
    <w:rsid w:val="0034508E"/>
    <w:rsid w:val="00353D27"/>
    <w:rsid w:val="003607E5"/>
    <w:rsid w:val="003608B0"/>
    <w:rsid w:val="003609A3"/>
    <w:rsid w:val="00362715"/>
    <w:rsid w:val="00363CB9"/>
    <w:rsid w:val="00364B26"/>
    <w:rsid w:val="003667F2"/>
    <w:rsid w:val="003709A0"/>
    <w:rsid w:val="003779FD"/>
    <w:rsid w:val="003802F4"/>
    <w:rsid w:val="003833E9"/>
    <w:rsid w:val="00386498"/>
    <w:rsid w:val="0038692D"/>
    <w:rsid w:val="00392FB8"/>
    <w:rsid w:val="003A17C2"/>
    <w:rsid w:val="003B6C26"/>
    <w:rsid w:val="003C17BF"/>
    <w:rsid w:val="003E31BF"/>
    <w:rsid w:val="003E417D"/>
    <w:rsid w:val="003E578A"/>
    <w:rsid w:val="003E5DF6"/>
    <w:rsid w:val="003F19AF"/>
    <w:rsid w:val="003F6954"/>
    <w:rsid w:val="004004D9"/>
    <w:rsid w:val="0041418A"/>
    <w:rsid w:val="00414B19"/>
    <w:rsid w:val="0041666A"/>
    <w:rsid w:val="004179CD"/>
    <w:rsid w:val="00420267"/>
    <w:rsid w:val="00420AAF"/>
    <w:rsid w:val="00425F77"/>
    <w:rsid w:val="00431225"/>
    <w:rsid w:val="00441B73"/>
    <w:rsid w:val="0044280C"/>
    <w:rsid w:val="004445E6"/>
    <w:rsid w:val="00451A61"/>
    <w:rsid w:val="0045496B"/>
    <w:rsid w:val="00460E3E"/>
    <w:rsid w:val="00464308"/>
    <w:rsid w:val="00467D87"/>
    <w:rsid w:val="00473A50"/>
    <w:rsid w:val="004A1E09"/>
    <w:rsid w:val="004A420E"/>
    <w:rsid w:val="004B5208"/>
    <w:rsid w:val="004C133B"/>
    <w:rsid w:val="004C13E7"/>
    <w:rsid w:val="004C5724"/>
    <w:rsid w:val="004C630C"/>
    <w:rsid w:val="004C6C32"/>
    <w:rsid w:val="004C753F"/>
    <w:rsid w:val="004D0F2E"/>
    <w:rsid w:val="004D4800"/>
    <w:rsid w:val="004D6EA7"/>
    <w:rsid w:val="004D79FF"/>
    <w:rsid w:val="004E1C9D"/>
    <w:rsid w:val="004F1CCE"/>
    <w:rsid w:val="004F1E70"/>
    <w:rsid w:val="004F3D57"/>
    <w:rsid w:val="004F7A41"/>
    <w:rsid w:val="00501B90"/>
    <w:rsid w:val="00506E45"/>
    <w:rsid w:val="0051394A"/>
    <w:rsid w:val="00514871"/>
    <w:rsid w:val="00516DBF"/>
    <w:rsid w:val="00517533"/>
    <w:rsid w:val="00517663"/>
    <w:rsid w:val="00531123"/>
    <w:rsid w:val="00531E35"/>
    <w:rsid w:val="005340EB"/>
    <w:rsid w:val="0053757D"/>
    <w:rsid w:val="0054447A"/>
    <w:rsid w:val="00544A91"/>
    <w:rsid w:val="00544A97"/>
    <w:rsid w:val="00550207"/>
    <w:rsid w:val="00551D32"/>
    <w:rsid w:val="00552C30"/>
    <w:rsid w:val="00554AC3"/>
    <w:rsid w:val="005562AE"/>
    <w:rsid w:val="0055789A"/>
    <w:rsid w:val="00557C75"/>
    <w:rsid w:val="00561D83"/>
    <w:rsid w:val="0056372D"/>
    <w:rsid w:val="0057339B"/>
    <w:rsid w:val="00575A41"/>
    <w:rsid w:val="00585FF8"/>
    <w:rsid w:val="005862EF"/>
    <w:rsid w:val="0059112F"/>
    <w:rsid w:val="0059292B"/>
    <w:rsid w:val="005A1E32"/>
    <w:rsid w:val="005A2480"/>
    <w:rsid w:val="005B5BD7"/>
    <w:rsid w:val="005C037A"/>
    <w:rsid w:val="005C0A04"/>
    <w:rsid w:val="005D0205"/>
    <w:rsid w:val="005D1867"/>
    <w:rsid w:val="005D4032"/>
    <w:rsid w:val="005E3A81"/>
    <w:rsid w:val="005E52D7"/>
    <w:rsid w:val="005E69FC"/>
    <w:rsid w:val="005F255B"/>
    <w:rsid w:val="005F305D"/>
    <w:rsid w:val="005F377F"/>
    <w:rsid w:val="005F3B0D"/>
    <w:rsid w:val="005F3C42"/>
    <w:rsid w:val="005F6117"/>
    <w:rsid w:val="005F6ABB"/>
    <w:rsid w:val="006027BD"/>
    <w:rsid w:val="00606513"/>
    <w:rsid w:val="006067E7"/>
    <w:rsid w:val="006134BB"/>
    <w:rsid w:val="00614A0B"/>
    <w:rsid w:val="0061595F"/>
    <w:rsid w:val="00624645"/>
    <w:rsid w:val="00625551"/>
    <w:rsid w:val="00633232"/>
    <w:rsid w:val="00633A76"/>
    <w:rsid w:val="00641D4A"/>
    <w:rsid w:val="006433B7"/>
    <w:rsid w:val="006462EB"/>
    <w:rsid w:val="00657483"/>
    <w:rsid w:val="00660EE2"/>
    <w:rsid w:val="0066395B"/>
    <w:rsid w:val="00663C78"/>
    <w:rsid w:val="00670F79"/>
    <w:rsid w:val="00672EF4"/>
    <w:rsid w:val="006738B7"/>
    <w:rsid w:val="00675250"/>
    <w:rsid w:val="00675301"/>
    <w:rsid w:val="006766E1"/>
    <w:rsid w:val="00676E4A"/>
    <w:rsid w:val="00677DC4"/>
    <w:rsid w:val="00677FBA"/>
    <w:rsid w:val="006817BE"/>
    <w:rsid w:val="00684161"/>
    <w:rsid w:val="00685739"/>
    <w:rsid w:val="00692969"/>
    <w:rsid w:val="006A0870"/>
    <w:rsid w:val="006A1BA1"/>
    <w:rsid w:val="006A50DE"/>
    <w:rsid w:val="006A5292"/>
    <w:rsid w:val="006B1674"/>
    <w:rsid w:val="006B3BF4"/>
    <w:rsid w:val="006B4BDD"/>
    <w:rsid w:val="006B4CB2"/>
    <w:rsid w:val="006B4F88"/>
    <w:rsid w:val="006C1DA0"/>
    <w:rsid w:val="006C6BB0"/>
    <w:rsid w:val="006D05CF"/>
    <w:rsid w:val="006D6E29"/>
    <w:rsid w:val="006E24B9"/>
    <w:rsid w:val="006E3474"/>
    <w:rsid w:val="006E7F4D"/>
    <w:rsid w:val="006F5E1D"/>
    <w:rsid w:val="006F6581"/>
    <w:rsid w:val="0070328F"/>
    <w:rsid w:val="0070409F"/>
    <w:rsid w:val="00713AB2"/>
    <w:rsid w:val="00713CCE"/>
    <w:rsid w:val="00720D25"/>
    <w:rsid w:val="0072290F"/>
    <w:rsid w:val="007234F9"/>
    <w:rsid w:val="00726786"/>
    <w:rsid w:val="00730561"/>
    <w:rsid w:val="007321E4"/>
    <w:rsid w:val="0074072B"/>
    <w:rsid w:val="007419FD"/>
    <w:rsid w:val="00747302"/>
    <w:rsid w:val="00747504"/>
    <w:rsid w:val="00753156"/>
    <w:rsid w:val="0075490E"/>
    <w:rsid w:val="00761463"/>
    <w:rsid w:val="00767635"/>
    <w:rsid w:val="007722CA"/>
    <w:rsid w:val="00772501"/>
    <w:rsid w:val="0077448F"/>
    <w:rsid w:val="00784F71"/>
    <w:rsid w:val="00785F8D"/>
    <w:rsid w:val="007A2222"/>
    <w:rsid w:val="007A360A"/>
    <w:rsid w:val="007A4120"/>
    <w:rsid w:val="007B01F2"/>
    <w:rsid w:val="007B3725"/>
    <w:rsid w:val="007B4955"/>
    <w:rsid w:val="007B770B"/>
    <w:rsid w:val="007C18CE"/>
    <w:rsid w:val="007C42B7"/>
    <w:rsid w:val="007C570D"/>
    <w:rsid w:val="007D0498"/>
    <w:rsid w:val="007D17D1"/>
    <w:rsid w:val="007D2EEF"/>
    <w:rsid w:val="007D3631"/>
    <w:rsid w:val="007D60AA"/>
    <w:rsid w:val="007E2762"/>
    <w:rsid w:val="007F0367"/>
    <w:rsid w:val="007F09FA"/>
    <w:rsid w:val="007F4107"/>
    <w:rsid w:val="007F4AEC"/>
    <w:rsid w:val="007F4B8B"/>
    <w:rsid w:val="007F6AC0"/>
    <w:rsid w:val="00800526"/>
    <w:rsid w:val="008027BB"/>
    <w:rsid w:val="00802B4E"/>
    <w:rsid w:val="00803B70"/>
    <w:rsid w:val="00805EE9"/>
    <w:rsid w:val="008103DE"/>
    <w:rsid w:val="00816B0F"/>
    <w:rsid w:val="0082113E"/>
    <w:rsid w:val="008222B5"/>
    <w:rsid w:val="00827671"/>
    <w:rsid w:val="00830A04"/>
    <w:rsid w:val="00833077"/>
    <w:rsid w:val="0083549E"/>
    <w:rsid w:val="00837926"/>
    <w:rsid w:val="00837FF5"/>
    <w:rsid w:val="00840D41"/>
    <w:rsid w:val="00844851"/>
    <w:rsid w:val="00844F51"/>
    <w:rsid w:val="008469A5"/>
    <w:rsid w:val="00850750"/>
    <w:rsid w:val="00850BB9"/>
    <w:rsid w:val="00854779"/>
    <w:rsid w:val="008562F4"/>
    <w:rsid w:val="00856F19"/>
    <w:rsid w:val="00862957"/>
    <w:rsid w:val="00873C87"/>
    <w:rsid w:val="0087484C"/>
    <w:rsid w:val="00877A89"/>
    <w:rsid w:val="00882D4D"/>
    <w:rsid w:val="00891C44"/>
    <w:rsid w:val="008938DD"/>
    <w:rsid w:val="00896DE1"/>
    <w:rsid w:val="00897560"/>
    <w:rsid w:val="00897CA2"/>
    <w:rsid w:val="008A3EF0"/>
    <w:rsid w:val="008A67C0"/>
    <w:rsid w:val="008B115C"/>
    <w:rsid w:val="008B2DFA"/>
    <w:rsid w:val="008B449F"/>
    <w:rsid w:val="008C25BC"/>
    <w:rsid w:val="008C34B2"/>
    <w:rsid w:val="008C47C3"/>
    <w:rsid w:val="008C76C2"/>
    <w:rsid w:val="008D0296"/>
    <w:rsid w:val="008D702F"/>
    <w:rsid w:val="008D72B2"/>
    <w:rsid w:val="008D7A1D"/>
    <w:rsid w:val="008E18A4"/>
    <w:rsid w:val="008E1C6B"/>
    <w:rsid w:val="008E4AD0"/>
    <w:rsid w:val="008F393E"/>
    <w:rsid w:val="00900126"/>
    <w:rsid w:val="00902833"/>
    <w:rsid w:val="00905D73"/>
    <w:rsid w:val="009155F5"/>
    <w:rsid w:val="00920048"/>
    <w:rsid w:val="009236A0"/>
    <w:rsid w:val="00925ACC"/>
    <w:rsid w:val="0094028D"/>
    <w:rsid w:val="00940F8B"/>
    <w:rsid w:val="00941863"/>
    <w:rsid w:val="009467D5"/>
    <w:rsid w:val="00946D0F"/>
    <w:rsid w:val="009546FB"/>
    <w:rsid w:val="00955D1E"/>
    <w:rsid w:val="00963436"/>
    <w:rsid w:val="00973053"/>
    <w:rsid w:val="00974927"/>
    <w:rsid w:val="009776DC"/>
    <w:rsid w:val="00980101"/>
    <w:rsid w:val="00983052"/>
    <w:rsid w:val="00992917"/>
    <w:rsid w:val="00994E0F"/>
    <w:rsid w:val="009A26E8"/>
    <w:rsid w:val="009A28BF"/>
    <w:rsid w:val="009B5DEA"/>
    <w:rsid w:val="009B77AC"/>
    <w:rsid w:val="009B7E75"/>
    <w:rsid w:val="009C63A8"/>
    <w:rsid w:val="009D60E5"/>
    <w:rsid w:val="009D66F6"/>
    <w:rsid w:val="009E6B5C"/>
    <w:rsid w:val="009E7BC2"/>
    <w:rsid w:val="009F00EE"/>
    <w:rsid w:val="009F16B1"/>
    <w:rsid w:val="009F1F33"/>
    <w:rsid w:val="009F4623"/>
    <w:rsid w:val="009F7B25"/>
    <w:rsid w:val="00A04816"/>
    <w:rsid w:val="00A0510D"/>
    <w:rsid w:val="00A06B4E"/>
    <w:rsid w:val="00A11C04"/>
    <w:rsid w:val="00A11E90"/>
    <w:rsid w:val="00A213CA"/>
    <w:rsid w:val="00A234D1"/>
    <w:rsid w:val="00A23BA4"/>
    <w:rsid w:val="00A26658"/>
    <w:rsid w:val="00A26D84"/>
    <w:rsid w:val="00A278BE"/>
    <w:rsid w:val="00A30832"/>
    <w:rsid w:val="00A35D09"/>
    <w:rsid w:val="00A41C2B"/>
    <w:rsid w:val="00A547DB"/>
    <w:rsid w:val="00A547DF"/>
    <w:rsid w:val="00A577F5"/>
    <w:rsid w:val="00A61475"/>
    <w:rsid w:val="00A632B1"/>
    <w:rsid w:val="00A6471B"/>
    <w:rsid w:val="00A668A1"/>
    <w:rsid w:val="00A73DE3"/>
    <w:rsid w:val="00A80BEF"/>
    <w:rsid w:val="00A873CF"/>
    <w:rsid w:val="00A92427"/>
    <w:rsid w:val="00A94C15"/>
    <w:rsid w:val="00A95039"/>
    <w:rsid w:val="00AA6FFF"/>
    <w:rsid w:val="00AB1B49"/>
    <w:rsid w:val="00AB2B19"/>
    <w:rsid w:val="00AC3BAC"/>
    <w:rsid w:val="00AC60EC"/>
    <w:rsid w:val="00AD3ECE"/>
    <w:rsid w:val="00AD4799"/>
    <w:rsid w:val="00AE1E49"/>
    <w:rsid w:val="00AE24A3"/>
    <w:rsid w:val="00AE6A0D"/>
    <w:rsid w:val="00AE744B"/>
    <w:rsid w:val="00AE780D"/>
    <w:rsid w:val="00AF0ACD"/>
    <w:rsid w:val="00AF66C7"/>
    <w:rsid w:val="00AF72D4"/>
    <w:rsid w:val="00B01FE1"/>
    <w:rsid w:val="00B0344F"/>
    <w:rsid w:val="00B0364E"/>
    <w:rsid w:val="00B04C1B"/>
    <w:rsid w:val="00B07A82"/>
    <w:rsid w:val="00B101B1"/>
    <w:rsid w:val="00B11420"/>
    <w:rsid w:val="00B15290"/>
    <w:rsid w:val="00B1538C"/>
    <w:rsid w:val="00B1562F"/>
    <w:rsid w:val="00B158CC"/>
    <w:rsid w:val="00B216D5"/>
    <w:rsid w:val="00B23121"/>
    <w:rsid w:val="00B23611"/>
    <w:rsid w:val="00B245EC"/>
    <w:rsid w:val="00B25EBF"/>
    <w:rsid w:val="00B34FBF"/>
    <w:rsid w:val="00B36664"/>
    <w:rsid w:val="00B40974"/>
    <w:rsid w:val="00B41279"/>
    <w:rsid w:val="00B4180D"/>
    <w:rsid w:val="00B42A90"/>
    <w:rsid w:val="00B50953"/>
    <w:rsid w:val="00B53B6A"/>
    <w:rsid w:val="00B55842"/>
    <w:rsid w:val="00B62909"/>
    <w:rsid w:val="00B730FA"/>
    <w:rsid w:val="00B74D9C"/>
    <w:rsid w:val="00B77C9A"/>
    <w:rsid w:val="00B84F47"/>
    <w:rsid w:val="00B859AF"/>
    <w:rsid w:val="00B904CB"/>
    <w:rsid w:val="00B940B1"/>
    <w:rsid w:val="00B96E44"/>
    <w:rsid w:val="00BA1689"/>
    <w:rsid w:val="00BA4057"/>
    <w:rsid w:val="00BA4E1C"/>
    <w:rsid w:val="00BA7DA9"/>
    <w:rsid w:val="00BB1EED"/>
    <w:rsid w:val="00BC0FE4"/>
    <w:rsid w:val="00BC3EF1"/>
    <w:rsid w:val="00BC414D"/>
    <w:rsid w:val="00BC58BA"/>
    <w:rsid w:val="00BD1A48"/>
    <w:rsid w:val="00BD2076"/>
    <w:rsid w:val="00BE2A7E"/>
    <w:rsid w:val="00BE6B25"/>
    <w:rsid w:val="00BF1427"/>
    <w:rsid w:val="00BF1C58"/>
    <w:rsid w:val="00BF40EE"/>
    <w:rsid w:val="00BF7851"/>
    <w:rsid w:val="00C0285D"/>
    <w:rsid w:val="00C16965"/>
    <w:rsid w:val="00C17FFC"/>
    <w:rsid w:val="00C21BB9"/>
    <w:rsid w:val="00C24779"/>
    <w:rsid w:val="00C27BC1"/>
    <w:rsid w:val="00C34DD1"/>
    <w:rsid w:val="00C41F01"/>
    <w:rsid w:val="00C46D78"/>
    <w:rsid w:val="00C528BE"/>
    <w:rsid w:val="00C565EA"/>
    <w:rsid w:val="00C614D0"/>
    <w:rsid w:val="00C63620"/>
    <w:rsid w:val="00C76839"/>
    <w:rsid w:val="00C8458E"/>
    <w:rsid w:val="00C8762E"/>
    <w:rsid w:val="00C87EB7"/>
    <w:rsid w:val="00CA16A7"/>
    <w:rsid w:val="00CA2B7B"/>
    <w:rsid w:val="00CA68DD"/>
    <w:rsid w:val="00CB5CE8"/>
    <w:rsid w:val="00CB60D1"/>
    <w:rsid w:val="00CB78C6"/>
    <w:rsid w:val="00CC03D3"/>
    <w:rsid w:val="00CC122B"/>
    <w:rsid w:val="00CC1F60"/>
    <w:rsid w:val="00CC2AF1"/>
    <w:rsid w:val="00CC40B0"/>
    <w:rsid w:val="00CC468F"/>
    <w:rsid w:val="00CD1BF2"/>
    <w:rsid w:val="00CD4E0C"/>
    <w:rsid w:val="00CD5990"/>
    <w:rsid w:val="00CD6610"/>
    <w:rsid w:val="00CE0F55"/>
    <w:rsid w:val="00CE18CE"/>
    <w:rsid w:val="00CE6323"/>
    <w:rsid w:val="00CE63FC"/>
    <w:rsid w:val="00CE68FE"/>
    <w:rsid w:val="00CF44C3"/>
    <w:rsid w:val="00CF5BC6"/>
    <w:rsid w:val="00D00204"/>
    <w:rsid w:val="00D04164"/>
    <w:rsid w:val="00D06620"/>
    <w:rsid w:val="00D076DB"/>
    <w:rsid w:val="00D1368B"/>
    <w:rsid w:val="00D13962"/>
    <w:rsid w:val="00D14229"/>
    <w:rsid w:val="00D14E09"/>
    <w:rsid w:val="00D15B9B"/>
    <w:rsid w:val="00D22AF5"/>
    <w:rsid w:val="00D24BF5"/>
    <w:rsid w:val="00D34848"/>
    <w:rsid w:val="00D35336"/>
    <w:rsid w:val="00D40941"/>
    <w:rsid w:val="00D41E31"/>
    <w:rsid w:val="00D46695"/>
    <w:rsid w:val="00D51A95"/>
    <w:rsid w:val="00D56754"/>
    <w:rsid w:val="00D5783E"/>
    <w:rsid w:val="00D61ADF"/>
    <w:rsid w:val="00D6425F"/>
    <w:rsid w:val="00D700B4"/>
    <w:rsid w:val="00D7139F"/>
    <w:rsid w:val="00D7683B"/>
    <w:rsid w:val="00D80217"/>
    <w:rsid w:val="00D84755"/>
    <w:rsid w:val="00D85A58"/>
    <w:rsid w:val="00D87F4B"/>
    <w:rsid w:val="00DA1278"/>
    <w:rsid w:val="00DA7C66"/>
    <w:rsid w:val="00DB1FCC"/>
    <w:rsid w:val="00DB265E"/>
    <w:rsid w:val="00DB48A5"/>
    <w:rsid w:val="00DB6F1C"/>
    <w:rsid w:val="00DC3856"/>
    <w:rsid w:val="00DC6846"/>
    <w:rsid w:val="00DC72DE"/>
    <w:rsid w:val="00DD100D"/>
    <w:rsid w:val="00DD176D"/>
    <w:rsid w:val="00DD2C33"/>
    <w:rsid w:val="00DD48E9"/>
    <w:rsid w:val="00DE1582"/>
    <w:rsid w:val="00DE32A6"/>
    <w:rsid w:val="00DE421C"/>
    <w:rsid w:val="00DE5058"/>
    <w:rsid w:val="00DE5A80"/>
    <w:rsid w:val="00DE74AA"/>
    <w:rsid w:val="00DF10CC"/>
    <w:rsid w:val="00DF11A4"/>
    <w:rsid w:val="00E00D8F"/>
    <w:rsid w:val="00E030DB"/>
    <w:rsid w:val="00E1339D"/>
    <w:rsid w:val="00E17667"/>
    <w:rsid w:val="00E200E9"/>
    <w:rsid w:val="00E205EE"/>
    <w:rsid w:val="00E2108A"/>
    <w:rsid w:val="00E31661"/>
    <w:rsid w:val="00E33606"/>
    <w:rsid w:val="00E362F7"/>
    <w:rsid w:val="00E40A88"/>
    <w:rsid w:val="00E43706"/>
    <w:rsid w:val="00E44793"/>
    <w:rsid w:val="00E52EF7"/>
    <w:rsid w:val="00E535A2"/>
    <w:rsid w:val="00E719F9"/>
    <w:rsid w:val="00E71EAE"/>
    <w:rsid w:val="00E73003"/>
    <w:rsid w:val="00E73C19"/>
    <w:rsid w:val="00E81A80"/>
    <w:rsid w:val="00E832CD"/>
    <w:rsid w:val="00E8523F"/>
    <w:rsid w:val="00EA0FB4"/>
    <w:rsid w:val="00EA1316"/>
    <w:rsid w:val="00EA36E4"/>
    <w:rsid w:val="00EA6E1C"/>
    <w:rsid w:val="00EB4A3A"/>
    <w:rsid w:val="00EC26FB"/>
    <w:rsid w:val="00ED32FD"/>
    <w:rsid w:val="00ED6DCA"/>
    <w:rsid w:val="00ED6DCD"/>
    <w:rsid w:val="00EE2852"/>
    <w:rsid w:val="00F02DF6"/>
    <w:rsid w:val="00F07615"/>
    <w:rsid w:val="00F102F0"/>
    <w:rsid w:val="00F1109C"/>
    <w:rsid w:val="00F13BE2"/>
    <w:rsid w:val="00F163F0"/>
    <w:rsid w:val="00F24F17"/>
    <w:rsid w:val="00F31D1F"/>
    <w:rsid w:val="00F34052"/>
    <w:rsid w:val="00F34074"/>
    <w:rsid w:val="00F46AF4"/>
    <w:rsid w:val="00F517EA"/>
    <w:rsid w:val="00F522A6"/>
    <w:rsid w:val="00F548D2"/>
    <w:rsid w:val="00F5515C"/>
    <w:rsid w:val="00F566EC"/>
    <w:rsid w:val="00F56E05"/>
    <w:rsid w:val="00F63DAA"/>
    <w:rsid w:val="00F652CD"/>
    <w:rsid w:val="00F7136F"/>
    <w:rsid w:val="00F71C81"/>
    <w:rsid w:val="00F765D1"/>
    <w:rsid w:val="00F82E97"/>
    <w:rsid w:val="00F85816"/>
    <w:rsid w:val="00F86AAC"/>
    <w:rsid w:val="00F9075E"/>
    <w:rsid w:val="00F95333"/>
    <w:rsid w:val="00F96080"/>
    <w:rsid w:val="00F97728"/>
    <w:rsid w:val="00F97DA6"/>
    <w:rsid w:val="00FA3B7F"/>
    <w:rsid w:val="00FB1967"/>
    <w:rsid w:val="00FB3A3E"/>
    <w:rsid w:val="00FB3BD2"/>
    <w:rsid w:val="00FB4865"/>
    <w:rsid w:val="00FB62EE"/>
    <w:rsid w:val="00FB73EE"/>
    <w:rsid w:val="00FC58EC"/>
    <w:rsid w:val="00FC7601"/>
    <w:rsid w:val="00FC78DE"/>
    <w:rsid w:val="00FC7E8D"/>
    <w:rsid w:val="00FD7C9D"/>
    <w:rsid w:val="00FE177E"/>
    <w:rsid w:val="00FE1BEC"/>
    <w:rsid w:val="00FE6727"/>
    <w:rsid w:val="00FF47AD"/>
    <w:rsid w:val="00FF546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A687E"/>
  <w15:docId w15:val="{5AE5E859-E221-4556-BC9E-DDBE6FFE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412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7C75"/>
    <w:rPr>
      <w:strike w:val="0"/>
      <w:dstrike w:val="0"/>
      <w:color w:val="495E83"/>
      <w:u w:val="none"/>
      <w:effect w:val="none"/>
    </w:rPr>
  </w:style>
  <w:style w:type="paragraph" w:customStyle="1" w:styleId="1">
    <w:name w:val="Без интервала1"/>
    <w:link w:val="NoSpacingChar"/>
    <w:qFormat/>
    <w:rsid w:val="00557C7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"/>
    <w:locked/>
    <w:rsid w:val="00557C75"/>
    <w:rPr>
      <w:rFonts w:ascii="Calibri" w:hAnsi="Calibri"/>
      <w:sz w:val="22"/>
      <w:lang w:eastAsia="en-US" w:bidi="ar-SA"/>
    </w:rPr>
  </w:style>
  <w:style w:type="paragraph" w:styleId="a4">
    <w:name w:val="List Paragraph"/>
    <w:basedOn w:val="a"/>
    <w:uiPriority w:val="34"/>
    <w:qFormat/>
    <w:rsid w:val="007C18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5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C5F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C5FEE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0C5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5FEE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9212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0921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0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BD060-A371-4EC7-8D28-E7B3289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oBIL GROUP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User</dc:creator>
  <cp:lastModifiedBy>София Трофименко</cp:lastModifiedBy>
  <cp:revision>2</cp:revision>
  <cp:lastPrinted>2019-09-02T20:23:00Z</cp:lastPrinted>
  <dcterms:created xsi:type="dcterms:W3CDTF">2020-10-15T17:25:00Z</dcterms:created>
  <dcterms:modified xsi:type="dcterms:W3CDTF">2020-10-15T17:25:00Z</dcterms:modified>
</cp:coreProperties>
</file>